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E246" w14:textId="77777777" w:rsidR="00A832ED" w:rsidRPr="00A832ED" w:rsidRDefault="00A832ED" w:rsidP="00FE0D26">
      <w:pPr>
        <w:spacing w:after="0"/>
        <w:ind w:left="851"/>
        <w:jc w:val="both"/>
        <w:rPr>
          <w:rFonts w:ascii="OstbeSans Office" w:hAnsi="OstbeSans Office"/>
          <w:b/>
          <w:bCs/>
        </w:rPr>
      </w:pPr>
      <w:r>
        <w:rPr>
          <w:rFonts w:ascii="OstbeSans Office" w:hAnsi="OstbeSans Office"/>
          <w:b/>
        </w:rPr>
        <w:t>Enquête sur la saison touristique d’hiver dans les Cantons de l’Est</w:t>
      </w:r>
    </w:p>
    <w:p w14:paraId="054B801C" w14:textId="6D0D2811" w:rsidR="00DE0E4A" w:rsidRDefault="00DF0B6C" w:rsidP="00DE0E4A">
      <w:pPr>
        <w:spacing w:before="240"/>
        <w:ind w:left="851"/>
        <w:jc w:val="both"/>
        <w:rPr>
          <w:rFonts w:ascii="OstbeSans Office" w:hAnsi="OstbeSans Office"/>
          <w:b/>
          <w:bCs/>
          <w:sz w:val="32"/>
          <w:szCs w:val="32"/>
        </w:rPr>
      </w:pPr>
      <w:r>
        <w:rPr>
          <w:rFonts w:ascii="OstbeSans Office" w:hAnsi="OstbeSans Office"/>
          <w:b/>
          <w:sz w:val="32"/>
        </w:rPr>
        <w:t xml:space="preserve">Vacances de </w:t>
      </w:r>
      <w:r w:rsidR="005149AD">
        <w:rPr>
          <w:rFonts w:ascii="OstbeSans Office" w:hAnsi="OstbeSans Office"/>
          <w:b/>
          <w:sz w:val="32"/>
        </w:rPr>
        <w:t xml:space="preserve">Noël </w:t>
      </w:r>
      <w:r>
        <w:rPr>
          <w:rFonts w:ascii="OstbeSans Office" w:hAnsi="OstbeSans Office"/>
          <w:b/>
          <w:sz w:val="32"/>
        </w:rPr>
        <w:t>entre lumières et décorations</w:t>
      </w:r>
    </w:p>
    <w:p w14:paraId="719EB272" w14:textId="49923D63" w:rsidR="00D601B3" w:rsidRPr="005E1F62" w:rsidRDefault="007672D8" w:rsidP="005E1F62">
      <w:pPr>
        <w:ind w:left="851"/>
        <w:jc w:val="both"/>
        <w:rPr>
          <w:rFonts w:ascii="OstbeSans Office" w:hAnsi="OstbeSans Office"/>
          <w:b/>
          <w:bCs/>
        </w:rPr>
      </w:pPr>
      <w:r>
        <w:rPr>
          <w:rFonts w:ascii="OstbeSans Office" w:hAnsi="OstbeSans Office"/>
          <w:b/>
        </w:rPr>
        <w:t>Les vacances de Noël ont une nouvelle fois mis en lumière la diversité des usages de l’offre touristique dans les Cantons de l’Est. Même en l’absence d’un Noël blanc — et des réservations spontanées qui l’accompagnent habituellement —, la destination s’affirme néanmoins comme un lieu attractif pour les expériences nature, les plaisirs épicuriens et les ambiances de Noël, selon une enquête menée auprès des membres de l’Agence du Tourisme des Cantons de l’Est. Si la randonnée reste très appréciée, les marchés de Noël, les décorations et les illuminations ont également rencontré un vif succès. Les récentes chutes de neige ont par ailleurs permis l’ouverture des centres de sports d’hiver, invitant visiteurs et habitants à renouer avec les plaisirs de la neige et des sports d’hiver.</w:t>
      </w:r>
    </w:p>
    <w:p w14:paraId="005FDD0D" w14:textId="05A6C415" w:rsidR="00D601B3" w:rsidRPr="00D601B3" w:rsidRDefault="008F24BD" w:rsidP="00D601B3">
      <w:pPr>
        <w:ind w:left="851"/>
        <w:jc w:val="both"/>
        <w:rPr>
          <w:rFonts w:ascii="OstbeSans Office" w:hAnsi="OstbeSans Office"/>
          <w:b/>
          <w:bCs/>
        </w:rPr>
      </w:pPr>
      <w:r>
        <w:rPr>
          <w:rFonts w:ascii="OstbeSans Office" w:hAnsi="OstbeSans Office"/>
          <w:b/>
        </w:rPr>
        <w:t>Randonnées hivernales et moments de quiétude</w:t>
      </w:r>
    </w:p>
    <w:p w14:paraId="0723DE04" w14:textId="77777777" w:rsidR="00E85C42" w:rsidRDefault="0041321E" w:rsidP="00E85C42">
      <w:pPr>
        <w:ind w:left="851"/>
        <w:jc w:val="both"/>
        <w:rPr>
          <w:rFonts w:ascii="OstbeSans Office" w:hAnsi="OstbeSans Office"/>
        </w:rPr>
      </w:pPr>
      <w:r>
        <w:rPr>
          <w:rFonts w:ascii="OstbeSans Office" w:hAnsi="OstbeSans Office"/>
        </w:rPr>
        <w:t>L’enquête met clairement en évidence que les expériences actives en pleine nature et les moments de plaisir figurent parmi les activités préférées des visiteurs des Cantons de l’Est. Selon les établissements d’hébergement interrogés, les activités de randonnée et la gastronomie régionale figurent en tête des préférences, suivies par les activités liées à la période festive</w:t>
      </w:r>
      <w:r w:rsidR="00092B0E">
        <w:rPr>
          <w:rFonts w:ascii="OstbeSans Office" w:hAnsi="OstbeSans Office"/>
        </w:rPr>
        <w:t>,</w:t>
      </w:r>
      <w:r>
        <w:rPr>
          <w:rFonts w:ascii="OstbeSans Office" w:hAnsi="OstbeSans Office"/>
        </w:rPr>
        <w:t xml:space="preserve"> telles que les marchés de Noël, les décorations et le fait de passer les fêtes ensemble. Il est par ailleurs relevé que la demande pour des hébergements calmes, recherchés pour s’éloigner des feux d’artifice du Nouvel An, demeure importante.</w:t>
      </w:r>
    </w:p>
    <w:p w14:paraId="21939355" w14:textId="6AC79ECC" w:rsidR="008F24BD" w:rsidRDefault="0041321E" w:rsidP="00E85C42">
      <w:pPr>
        <w:ind w:left="851"/>
        <w:jc w:val="both"/>
        <w:rPr>
          <w:rFonts w:ascii="OstbeSans Office" w:hAnsi="OstbeSans Office"/>
        </w:rPr>
      </w:pPr>
      <w:r>
        <w:rPr>
          <w:rFonts w:ascii="OstbeSans Office" w:hAnsi="OstbeSans Office"/>
        </w:rPr>
        <w:t>Les sites d’excursion et les offices d’information touristique indiquent que leur offre se combine volontiers avec les incontournables que sont la randonnée et le vélo, ainsi qu’avec des sorties en famille et des événements. La gastronomie régionale, les activités sportives ludiques et les sites culturels ont également été cités dans l’enquête comme des activités importantes.</w:t>
      </w:r>
    </w:p>
    <w:p w14:paraId="391E070F" w14:textId="31EC2C15" w:rsidR="008F24BD" w:rsidRPr="008F24BD" w:rsidRDefault="008F24BD" w:rsidP="008F24BD">
      <w:pPr>
        <w:ind w:left="851"/>
        <w:jc w:val="both"/>
        <w:rPr>
          <w:rFonts w:ascii="OstbeSans Office" w:hAnsi="OstbeSans Office"/>
          <w:b/>
          <w:bCs/>
        </w:rPr>
      </w:pPr>
      <w:r>
        <w:rPr>
          <w:rFonts w:ascii="OstbeSans Office" w:hAnsi="OstbeSans Office"/>
          <w:b/>
        </w:rPr>
        <w:t>Des événements à l’origine de records de fréquentation</w:t>
      </w:r>
    </w:p>
    <w:p w14:paraId="150B992A" w14:textId="1B9F02F0" w:rsidR="008F24BD" w:rsidRDefault="00C10832" w:rsidP="008F24BD">
      <w:pPr>
        <w:spacing w:after="0"/>
        <w:ind w:left="851"/>
        <w:jc w:val="both"/>
        <w:rPr>
          <w:rFonts w:ascii="OstbeSans Office" w:hAnsi="OstbeSans Office"/>
        </w:rPr>
      </w:pPr>
      <w:r>
        <w:rPr>
          <w:rFonts w:ascii="OstbeSans Office" w:hAnsi="OstbeSans Office"/>
        </w:rPr>
        <w:t>La forte popularité des activités de Noël dans les Cantons de l’Est se confirme à la lecture des chiffres de fréquentation. Le château de Reinhardstein, par exemple, a enregistré sa plus forte affluence de l’année 2025 au cours de la période précédant Noël. Ce jour-là, pas moins de 621 personnes ont visité le château richement décoré, qui proposait des animations à l’atmosphère paisible.</w:t>
      </w:r>
    </w:p>
    <w:p w14:paraId="18067FE2" w14:textId="77777777" w:rsidR="006C5688" w:rsidRDefault="008F24BD" w:rsidP="008F24BD">
      <w:pPr>
        <w:ind w:left="851"/>
        <w:jc w:val="both"/>
        <w:rPr>
          <w:rFonts w:ascii="OstbeSans Office" w:hAnsi="OstbeSans Office"/>
        </w:rPr>
      </w:pPr>
      <w:r>
        <w:rPr>
          <w:rFonts w:ascii="OstbeSans Office" w:hAnsi="OstbeSans Office"/>
        </w:rPr>
        <w:lastRenderedPageBreak/>
        <w:t>Le record de fréquentation pour l’année 2025 revient à la Maison du Parc de Botrange, qui a accueilli plus de 56</w:t>
      </w:r>
      <w:r w:rsidR="00092B0E">
        <w:rPr>
          <w:rFonts w:ascii="OstbeSans Office" w:hAnsi="OstbeSans Office"/>
        </w:rPr>
        <w:t> </w:t>
      </w:r>
      <w:r>
        <w:rPr>
          <w:rFonts w:ascii="OstbeSans Office" w:hAnsi="OstbeSans Office"/>
        </w:rPr>
        <w:t>000 visiteurs</w:t>
      </w:r>
      <w:r w:rsidRPr="006C5688">
        <w:rPr>
          <w:rFonts w:ascii="OstbeSans Office" w:hAnsi="OstbeSans Office"/>
        </w:rPr>
        <w:t xml:space="preserve">. </w:t>
      </w:r>
      <w:r w:rsidR="006C5688" w:rsidRPr="006C5688">
        <w:rPr>
          <w:rFonts w:ascii="OstbeSans Office" w:hAnsi="OstbeSans Office"/>
        </w:rPr>
        <w:t>Le pic de fréquentation a été atteint le jour de la « Nuit de l’obscurité », qui a attiré quelque 500 à 600 personnes en plus de la fréquentation habituelle, portant le total à près d’un millier de visiteurs sur une seule journée.</w:t>
      </w:r>
    </w:p>
    <w:p w14:paraId="5863E80A" w14:textId="3B2510E9" w:rsidR="00C87CCC" w:rsidRDefault="00C87CCC" w:rsidP="008F24BD">
      <w:pPr>
        <w:ind w:left="851"/>
        <w:jc w:val="both"/>
        <w:rPr>
          <w:rFonts w:ascii="OstbeSans Office" w:hAnsi="OstbeSans Office"/>
        </w:rPr>
      </w:pPr>
      <w:r>
        <w:rPr>
          <w:rFonts w:ascii="OstbeSans Office" w:hAnsi="OstbeSans Office"/>
        </w:rPr>
        <w:t>Interrogés sur la fréquentation globale en 2025, les sites d’excursion et les offices d’information touristique dressent un tableau plutôt nuancé : 57 % des répondants font état d’une fréquentation en baisse par rapport à l’année précédente, tandis que 36 % observent une hausse. Environ 7 % indiquent un taux de fréquentation stable.</w:t>
      </w:r>
    </w:p>
    <w:p w14:paraId="29323781" w14:textId="25CDBB66" w:rsidR="008F2DA5" w:rsidRPr="008F2DA5" w:rsidRDefault="00C87CCC" w:rsidP="008F2DA5">
      <w:pPr>
        <w:ind w:left="851"/>
        <w:jc w:val="both"/>
        <w:rPr>
          <w:rFonts w:ascii="OstbeSans Office" w:hAnsi="OstbeSans Office"/>
          <w:b/>
          <w:bCs/>
        </w:rPr>
      </w:pPr>
      <w:r>
        <w:rPr>
          <w:rFonts w:ascii="OstbeSans Office" w:hAnsi="OstbeSans Office"/>
          <w:b/>
        </w:rPr>
        <w:t>Un nombre de nuitées globalement stable dans les hébergements</w:t>
      </w:r>
    </w:p>
    <w:p w14:paraId="379D0695" w14:textId="6EC5622A" w:rsidR="008F2DA5" w:rsidRDefault="00F21DD2" w:rsidP="005149AD">
      <w:pPr>
        <w:spacing w:after="0"/>
        <w:ind w:left="851"/>
        <w:jc w:val="both"/>
        <w:rPr>
          <w:rFonts w:ascii="OstbeSans Office" w:hAnsi="OstbeSans Office"/>
        </w:rPr>
      </w:pPr>
      <w:r>
        <w:rPr>
          <w:rFonts w:ascii="OstbeSans Office" w:hAnsi="OstbeSans Office"/>
        </w:rPr>
        <w:t>L’analyse du taux d’occupation des établissements d’hébergement touristique durant les vacances de Noël dresse un bilan légèrement en retrait, mais globalement stable par rapport à l’année précédente. Les hôtels, auberges et chambres d’hôtes interrogés ont enregistré un taux d’occupation moyen d’environ 60 % durant les semaines de congé. Par rapport aux vacances de Noël 2024-2025, la plupart des établissements jugent la situation comparable en termes de taux d’occupation. Un peu plus d’un quart des établissements interrogés signalent une baisse du taux d’occupation, tandis qu’un peu plus de 15 % font état d’une situation plus favorable que l’an dernier.</w:t>
      </w:r>
    </w:p>
    <w:p w14:paraId="61DF0D4B" w14:textId="48D14BE8" w:rsidR="00C87CCC" w:rsidRDefault="00F21DD2" w:rsidP="00A845B7">
      <w:pPr>
        <w:ind w:left="851"/>
        <w:jc w:val="both"/>
        <w:rPr>
          <w:rFonts w:ascii="OstbeSans Office" w:hAnsi="OstbeSans Office"/>
        </w:rPr>
      </w:pPr>
      <w:r>
        <w:rPr>
          <w:rFonts w:ascii="OstbeSans Office" w:hAnsi="OstbeSans Office"/>
        </w:rPr>
        <w:t>Du côté des gîtes et meublés de tourisme ainsi que des villages de vacances, le niveau est resté globalement élevé : avec un taux d’occupation moyen de 79 %, la situation est majoritairement perçue comme stable. 42 % des gîtes et meublés de tourisme interrogés indiquent même avoir affiché complet durant les vacances de Noël.</w:t>
      </w:r>
    </w:p>
    <w:p w14:paraId="30657861" w14:textId="72EBF87B" w:rsidR="00A845B7" w:rsidRPr="00A845B7" w:rsidRDefault="00A845B7" w:rsidP="00A845B7">
      <w:pPr>
        <w:ind w:left="851"/>
        <w:jc w:val="both"/>
        <w:rPr>
          <w:rFonts w:ascii="OstbeSans Office" w:hAnsi="OstbeSans Office"/>
          <w:b/>
          <w:bCs/>
        </w:rPr>
      </w:pPr>
      <w:r>
        <w:rPr>
          <w:rFonts w:ascii="OstbeSans Office" w:hAnsi="OstbeSans Office"/>
          <w:b/>
        </w:rPr>
        <w:t>Les chutes de neige, un attrait pour les amateurs de sports d’hiver</w:t>
      </w:r>
    </w:p>
    <w:p w14:paraId="0B58F602" w14:textId="2553DABF" w:rsidR="00413F2C" w:rsidRDefault="00A845B7" w:rsidP="00413F2C">
      <w:pPr>
        <w:ind w:left="851"/>
        <w:jc w:val="both"/>
        <w:rPr>
          <w:rFonts w:ascii="OstbeSans Office" w:hAnsi="OstbeSans Office"/>
        </w:rPr>
      </w:pPr>
      <w:r>
        <w:rPr>
          <w:rFonts w:ascii="OstbeSans Office" w:hAnsi="OstbeSans Office"/>
        </w:rPr>
        <w:t>Interrogés sur les tendances observées en matière de réservations et de comportements de réservation de leurs visiteurs, les participants à l’enquête mettent avant tout en avant l’influence de l’enneigement ainsi qu’une évolution dans la manière de planifier les séjours. Si les chutes de neige en fin de vacances ont favorisé des réservations de dernière minute dans l’hôtellerie, l’absence de neige durant la période des fêtes a, à l’inverse, entraîné des annulations. Selon six hôteliers sur dix, la présence de neige dans les Cantons de l’Est a tendance à stimuler les réservations.</w:t>
      </w:r>
    </w:p>
    <w:p w14:paraId="365FD7CD" w14:textId="1CFBA409" w:rsidR="00413F2C" w:rsidRDefault="00413F2C" w:rsidP="00413F2C">
      <w:pPr>
        <w:ind w:left="851"/>
        <w:jc w:val="both"/>
        <w:rPr>
          <w:rFonts w:ascii="OstbeSans Office" w:hAnsi="OstbeSans Office"/>
        </w:rPr>
      </w:pPr>
      <w:r>
        <w:rPr>
          <w:rFonts w:ascii="OstbeSans Office" w:hAnsi="OstbeSans Office"/>
        </w:rPr>
        <w:t xml:space="preserve">Les chutes de neige du week-end dernier ont profité non seulement aux hôtels, mais aussi aux loueurs de matériel de ski, certains ayant pu ouvrir partiellement et proposer leur équipement de sports d’hiver à la location. Un aperçu des centres de sports d’hiver ouverts, des pistes tracées ainsi que de la hauteur et de la qualité de la neige est </w:t>
      </w:r>
      <w:r>
        <w:rPr>
          <w:rFonts w:ascii="OstbeSans Office" w:hAnsi="OstbeSans Office"/>
        </w:rPr>
        <w:lastRenderedPageBreak/>
        <w:t>disponible via le bulletin d’enneigement publié sur le site ostbelgien.eu, mis à jour directement par les centres de sports d’hiver.</w:t>
      </w:r>
    </w:p>
    <w:p w14:paraId="5D3AD065" w14:textId="3670F010" w:rsidR="0016786A" w:rsidRPr="0016786A" w:rsidRDefault="00D144AD" w:rsidP="0016786A">
      <w:pPr>
        <w:pStyle w:val="Listenabsatz"/>
        <w:numPr>
          <w:ilvl w:val="0"/>
          <w:numId w:val="20"/>
        </w:numPr>
        <w:jc w:val="both"/>
        <w:rPr>
          <w:rFonts w:ascii="OstbeSans Office" w:hAnsi="OstbeSans Office"/>
        </w:rPr>
      </w:pPr>
      <w:r>
        <w:rPr>
          <w:rFonts w:ascii="OstbeSans Office" w:hAnsi="OstbeSans Office"/>
        </w:rPr>
        <w:t>ostbelgien.eu/neige</w:t>
      </w:r>
      <w:r w:rsidR="006C219E">
        <w:rPr>
          <w:rFonts w:ascii="OstbeSans Office" w:hAnsi="OstbeSans Office"/>
        </w:rPr>
        <w:t xml:space="preserve"> </w:t>
      </w:r>
    </w:p>
    <w:p w14:paraId="61F8C694" w14:textId="77777777" w:rsidR="00B846F2" w:rsidRDefault="00B846F2" w:rsidP="00DE0E4A">
      <w:pPr>
        <w:spacing w:after="0"/>
        <w:ind w:left="851"/>
        <w:jc w:val="both"/>
        <w:rPr>
          <w:rFonts w:ascii="OstbeSans Office" w:hAnsi="OstbeSans Office"/>
        </w:rPr>
      </w:pPr>
    </w:p>
    <w:p w14:paraId="2347EA58" w14:textId="41346C20" w:rsidR="00B846F2" w:rsidRPr="00480551" w:rsidRDefault="00B846F2" w:rsidP="00B846F2">
      <w:pPr>
        <w:spacing w:after="0"/>
        <w:ind w:left="851"/>
        <w:jc w:val="both"/>
        <w:rPr>
          <w:rFonts w:ascii="OstbeSans Office" w:hAnsi="OstbeSans Office"/>
          <w:b/>
          <w:bCs/>
        </w:rPr>
      </w:pPr>
      <w:r>
        <w:rPr>
          <w:rFonts w:ascii="OstbeSans Office" w:hAnsi="OstbeSans Office"/>
          <w:b/>
        </w:rPr>
        <w:t>Liens utiles :</w:t>
      </w:r>
    </w:p>
    <w:p w14:paraId="18F5FAF4" w14:textId="7CD0AE27" w:rsidR="00B846F2" w:rsidRDefault="00B846F2" w:rsidP="00B846F2">
      <w:pPr>
        <w:spacing w:after="0"/>
        <w:ind w:left="851"/>
        <w:rPr>
          <w:rFonts w:ascii="OstbeSans Office" w:hAnsi="OstbeSans Office"/>
        </w:rPr>
      </w:pPr>
      <w:r>
        <w:rPr>
          <w:rFonts w:ascii="OstbeSans Office" w:hAnsi="OstbeSans Office"/>
        </w:rPr>
        <w:t xml:space="preserve">Hébergements dans les Cantons de l’Est : </w:t>
      </w:r>
      <w:hyperlink r:id="rId8" w:history="1">
        <w:r>
          <w:rPr>
            <w:rStyle w:val="Hyperlink"/>
            <w:rFonts w:ascii="OstbeSans Office" w:hAnsi="OstbeSans Office"/>
          </w:rPr>
          <w:t>www.ostbelgien.eu/fr/hebergements/tous-les-hebergements</w:t>
        </w:r>
      </w:hyperlink>
    </w:p>
    <w:p w14:paraId="2FA912F8" w14:textId="6CB619E8" w:rsidR="00B846F2" w:rsidRDefault="00B846F2" w:rsidP="00B846F2">
      <w:pPr>
        <w:spacing w:after="0"/>
        <w:ind w:left="851"/>
        <w:rPr>
          <w:rFonts w:ascii="OstbeSans Office" w:hAnsi="OstbeSans Office"/>
        </w:rPr>
      </w:pPr>
      <w:r>
        <w:rPr>
          <w:rFonts w:ascii="OstbeSans Office" w:hAnsi="OstbeSans Office"/>
        </w:rPr>
        <w:t xml:space="preserve">Événements dans les Cantons de l’Est : </w:t>
      </w:r>
      <w:hyperlink r:id="rId9" w:history="1">
        <w:r>
          <w:rPr>
            <w:rStyle w:val="Hyperlink"/>
            <w:rFonts w:ascii="OstbeSans Office" w:hAnsi="OstbeSans Office"/>
          </w:rPr>
          <w:t>www.ostbelgien.eu/fr/evenements</w:t>
        </w:r>
      </w:hyperlink>
    </w:p>
    <w:p w14:paraId="04499402" w14:textId="77777777" w:rsidR="00B846F2" w:rsidRDefault="00B846F2" w:rsidP="00B846F2">
      <w:pPr>
        <w:spacing w:after="0"/>
        <w:ind w:left="851"/>
        <w:rPr>
          <w:rFonts w:ascii="OstbeSans Office" w:hAnsi="OstbeSans Office"/>
        </w:rPr>
      </w:pPr>
      <w:r>
        <w:rPr>
          <w:rFonts w:ascii="OstbeSans Office" w:hAnsi="OstbeSans Office"/>
        </w:rPr>
        <w:t xml:space="preserve">Balades de rêve dans les Cantons de l’Est : </w:t>
      </w:r>
      <w:hyperlink r:id="rId10" w:history="1">
        <w:r>
          <w:rPr>
            <w:rStyle w:val="Hyperlink"/>
            <w:rFonts w:ascii="OstbeSans Office" w:hAnsi="OstbeSans Office"/>
          </w:rPr>
          <w:t>www.ostbelgien.eu/fr/randonnee/balades-de-reve</w:t>
        </w:r>
      </w:hyperlink>
    </w:p>
    <w:p w14:paraId="15BFB106" w14:textId="210CD058" w:rsidR="00B846F2" w:rsidRDefault="00B846F2" w:rsidP="00B846F2">
      <w:pPr>
        <w:pBdr>
          <w:bottom w:val="single" w:sz="6" w:space="1" w:color="auto"/>
        </w:pBdr>
        <w:spacing w:after="0"/>
        <w:ind w:left="851"/>
        <w:rPr>
          <w:rFonts w:ascii="OstbeSans Office" w:hAnsi="OstbeSans Office"/>
        </w:rPr>
      </w:pPr>
      <w:r>
        <w:rPr>
          <w:rFonts w:ascii="OstbeSans Office" w:hAnsi="OstbeSans Office"/>
        </w:rPr>
        <w:t xml:space="preserve">Sports d’hiver dans les Cantons de l’Est : </w:t>
      </w:r>
      <w:hyperlink r:id="rId11" w:history="1">
        <w:r>
          <w:rPr>
            <w:rStyle w:val="Hyperlink"/>
            <w:rFonts w:ascii="OstbeSans Office" w:hAnsi="OstbeSans Office"/>
          </w:rPr>
          <w:t>www.ostbelgien.eu/fr/que-faire/sports-d-hiver</w:t>
        </w:r>
      </w:hyperlink>
    </w:p>
    <w:p w14:paraId="75F6F1AB" w14:textId="03A18B93" w:rsidR="00B846F2" w:rsidRDefault="00D144AD" w:rsidP="00B846F2">
      <w:pPr>
        <w:pBdr>
          <w:bottom w:val="single" w:sz="6" w:space="1" w:color="auto"/>
        </w:pBdr>
        <w:spacing w:after="0"/>
        <w:ind w:left="851"/>
        <w:rPr>
          <w:rFonts w:ascii="OstbeSans Office" w:hAnsi="OstbeSans Office"/>
        </w:rPr>
      </w:pPr>
      <w:r>
        <w:rPr>
          <w:rFonts w:ascii="OstbeSans Office" w:hAnsi="OstbeSans Office"/>
        </w:rPr>
        <w:t xml:space="preserve">Plus d’infos sur le bulletin d’enneigement : </w:t>
      </w:r>
      <w:hyperlink r:id="rId12" w:history="1">
        <w:r>
          <w:rPr>
            <w:rStyle w:val="Hyperlink"/>
            <w:rFonts w:ascii="OstbeSans Office" w:hAnsi="OstbeSans Office"/>
          </w:rPr>
          <w:t>www.ostbelgien.eu/fr/actualites/fiche/2025-11-27/de-la-neige-dans-les-cantons-de-lest-voici-ce-quil-faut-savoir</w:t>
        </w:r>
      </w:hyperlink>
    </w:p>
    <w:p w14:paraId="6EC07CC8" w14:textId="77777777" w:rsidR="00B846F2" w:rsidRPr="00A4116F" w:rsidRDefault="00B846F2" w:rsidP="00B846F2">
      <w:pPr>
        <w:pBdr>
          <w:bottom w:val="single" w:sz="6" w:space="1" w:color="auto"/>
        </w:pBdr>
        <w:spacing w:after="0"/>
        <w:ind w:left="851"/>
        <w:rPr>
          <w:rFonts w:ascii="OstbeSans Office" w:hAnsi="OstbeSans Office"/>
        </w:rPr>
      </w:pPr>
    </w:p>
    <w:p w14:paraId="697FEA8E" w14:textId="77777777" w:rsidR="00B846F2" w:rsidRPr="00A4116F" w:rsidRDefault="00B846F2" w:rsidP="00B846F2">
      <w:pPr>
        <w:pBdr>
          <w:bottom w:val="single" w:sz="6" w:space="1" w:color="auto"/>
        </w:pBdr>
        <w:spacing w:after="0"/>
        <w:ind w:left="851"/>
        <w:rPr>
          <w:rFonts w:ascii="OstbeSans Office" w:hAnsi="OstbeSans Office"/>
        </w:rPr>
      </w:pPr>
    </w:p>
    <w:p w14:paraId="6B564AFC" w14:textId="77777777" w:rsidR="00B846F2" w:rsidRPr="00A4116F" w:rsidRDefault="00B846F2" w:rsidP="00B846F2">
      <w:pPr>
        <w:spacing w:after="0"/>
        <w:ind w:left="851"/>
        <w:jc w:val="both"/>
        <w:rPr>
          <w:rFonts w:ascii="OstbeSans Office" w:hAnsi="OstbeSans Office"/>
          <w:i/>
        </w:rPr>
      </w:pPr>
    </w:p>
    <w:p w14:paraId="0ABB23A6" w14:textId="48535D70" w:rsidR="00092B0E" w:rsidRDefault="00B846F2" w:rsidP="00B846F2">
      <w:pPr>
        <w:spacing w:after="0"/>
        <w:ind w:left="851"/>
        <w:jc w:val="both"/>
        <w:rPr>
          <w:rFonts w:ascii="OstbeSans Office" w:hAnsi="OstbeSans Office"/>
          <w:i/>
        </w:rPr>
      </w:pPr>
      <w:r>
        <w:rPr>
          <w:rFonts w:ascii="OstbeSans Office" w:hAnsi="OstbeSans Office"/>
          <w:i/>
        </w:rPr>
        <w:t>Informations sur l’enquête :</w:t>
      </w:r>
    </w:p>
    <w:p w14:paraId="688799FC" w14:textId="2C386659" w:rsidR="00B846F2" w:rsidRPr="00D04491" w:rsidRDefault="00092B0E" w:rsidP="00B846F2">
      <w:pPr>
        <w:spacing w:after="0"/>
        <w:ind w:left="851"/>
        <w:jc w:val="both"/>
        <w:rPr>
          <w:rFonts w:ascii="OstbeSans Office" w:hAnsi="OstbeSans Office"/>
          <w:i/>
        </w:rPr>
      </w:pPr>
      <w:r>
        <w:rPr>
          <w:rFonts w:ascii="OstbeSans Office" w:hAnsi="OstbeSans Office"/>
          <w:i/>
        </w:rPr>
        <w:t>L</w:t>
      </w:r>
      <w:r w:rsidR="00B846F2">
        <w:rPr>
          <w:rFonts w:ascii="OstbeSans Office" w:hAnsi="OstbeSans Office"/>
          <w:i/>
        </w:rPr>
        <w:t>’enquête en ligne a été menée auprès des entreprises membres de l’Agence du Tourisme des Cantons de l’Est. Elle porte sur les vacances de Noël 2025-2026 et s’est déroulée entre le 22 décembre 2025 et le 2 janvier 2026. Les résultats n’ont aucune valeur juridique et concernent exclusivement les entreprises des Cantons de l’Est ayant pris part à l’enquête.</w:t>
      </w:r>
    </w:p>
    <w:p w14:paraId="352B3CE0" w14:textId="77777777" w:rsidR="00B846F2" w:rsidRPr="00D04491" w:rsidRDefault="00B846F2" w:rsidP="00B846F2">
      <w:pPr>
        <w:pBdr>
          <w:bottom w:val="single" w:sz="6" w:space="1" w:color="auto"/>
        </w:pBdr>
        <w:spacing w:after="0"/>
        <w:ind w:left="851"/>
        <w:rPr>
          <w:rFonts w:ascii="OstbeSans Office" w:hAnsi="OstbeSans Office"/>
        </w:rPr>
      </w:pPr>
    </w:p>
    <w:p w14:paraId="56CB3F88" w14:textId="77777777" w:rsidR="00B846F2" w:rsidRDefault="00B846F2" w:rsidP="00B846F2">
      <w:pPr>
        <w:spacing w:after="0"/>
        <w:ind w:left="851"/>
        <w:rPr>
          <w:rFonts w:ascii="OstbeSans Office" w:hAnsi="OstbeSans Office"/>
          <w:b/>
          <w:bCs/>
        </w:rPr>
      </w:pPr>
    </w:p>
    <w:p w14:paraId="4D49FF1B" w14:textId="77777777" w:rsidR="00B846F2" w:rsidRDefault="00B846F2" w:rsidP="00DE0E4A">
      <w:pPr>
        <w:spacing w:after="0"/>
        <w:ind w:left="851"/>
        <w:jc w:val="both"/>
        <w:rPr>
          <w:rFonts w:ascii="OstbeSans Office" w:hAnsi="OstbeSans Office"/>
        </w:rPr>
      </w:pPr>
    </w:p>
    <w:p w14:paraId="2E51C0BD" w14:textId="7E8D89B0" w:rsidR="00B86E5C" w:rsidRPr="00B86E5C" w:rsidRDefault="00B86E5C" w:rsidP="00DE0E4A">
      <w:pPr>
        <w:spacing w:after="0"/>
        <w:ind w:left="851"/>
        <w:jc w:val="both"/>
        <w:rPr>
          <w:rFonts w:ascii="OstbeSans Office" w:hAnsi="OstbeSans Office"/>
          <w:b/>
          <w:bCs/>
        </w:rPr>
      </w:pPr>
      <w:r w:rsidRPr="00B86E5C">
        <w:rPr>
          <w:rFonts w:ascii="OstbeSans Office" w:hAnsi="OstbeSans Office"/>
          <w:b/>
          <w:bCs/>
        </w:rPr>
        <w:t xml:space="preserve">Matériel photo : </w:t>
      </w:r>
    </w:p>
    <w:p w14:paraId="635B8272" w14:textId="75F472A8" w:rsidR="00B86E5C" w:rsidRDefault="00B86E5C" w:rsidP="00B86E5C">
      <w:pPr>
        <w:pStyle w:val="Listenabsatz"/>
        <w:numPr>
          <w:ilvl w:val="0"/>
          <w:numId w:val="21"/>
        </w:numPr>
        <w:spacing w:after="0"/>
        <w:jc w:val="both"/>
        <w:rPr>
          <w:rFonts w:ascii="OstbeSans Office" w:hAnsi="OstbeSans Office"/>
        </w:rPr>
      </w:pPr>
      <w:r w:rsidRPr="00B86E5C">
        <w:rPr>
          <w:rFonts w:ascii="OstbeSans Office" w:hAnsi="OstbeSans Office"/>
        </w:rPr>
        <w:t>Profiter des paysages d'hiver lors d’une sortie en ski de fond. ©ostbelgien.eu/</w:t>
      </w:r>
      <w:proofErr w:type="spellStart"/>
      <w:r w:rsidRPr="00B86E5C">
        <w:rPr>
          <w:rFonts w:ascii="OstbeSans Office" w:hAnsi="OstbeSans Office"/>
        </w:rPr>
        <w:t>Dominik</w:t>
      </w:r>
      <w:proofErr w:type="spellEnd"/>
      <w:r w:rsidRPr="00B86E5C">
        <w:rPr>
          <w:rFonts w:ascii="OstbeSans Office" w:hAnsi="OstbeSans Office"/>
        </w:rPr>
        <w:t xml:space="preserve"> </w:t>
      </w:r>
      <w:proofErr w:type="spellStart"/>
      <w:r w:rsidRPr="00B86E5C">
        <w:rPr>
          <w:rFonts w:ascii="OstbeSans Office" w:hAnsi="OstbeSans Office"/>
        </w:rPr>
        <w:t>Ketz</w:t>
      </w:r>
      <w:proofErr w:type="spellEnd"/>
    </w:p>
    <w:p w14:paraId="453E1008" w14:textId="3125B770" w:rsidR="00B86E5C" w:rsidRDefault="00B86E5C" w:rsidP="00B86E5C">
      <w:pPr>
        <w:pStyle w:val="Listenabsatz"/>
        <w:numPr>
          <w:ilvl w:val="0"/>
          <w:numId w:val="21"/>
        </w:numPr>
        <w:spacing w:after="0"/>
        <w:jc w:val="both"/>
        <w:rPr>
          <w:rFonts w:ascii="OstbeSans Office" w:hAnsi="OstbeSans Office"/>
        </w:rPr>
      </w:pPr>
      <w:r w:rsidRPr="00B86E5C">
        <w:rPr>
          <w:rFonts w:ascii="OstbeSans Office" w:hAnsi="OstbeSans Office"/>
        </w:rPr>
        <w:t>Chaleur, lumières et convivialité au marché de Noël de Malmedy. ©ostbelgien.eu/</w:t>
      </w:r>
      <w:proofErr w:type="spellStart"/>
      <w:r w:rsidRPr="00B86E5C">
        <w:rPr>
          <w:rFonts w:ascii="OstbeSans Office" w:hAnsi="OstbeSans Office"/>
        </w:rPr>
        <w:t>Dominik</w:t>
      </w:r>
      <w:proofErr w:type="spellEnd"/>
      <w:r w:rsidRPr="00B86E5C">
        <w:rPr>
          <w:rFonts w:ascii="OstbeSans Office" w:hAnsi="OstbeSans Office"/>
        </w:rPr>
        <w:t xml:space="preserve"> </w:t>
      </w:r>
      <w:proofErr w:type="spellStart"/>
      <w:r w:rsidRPr="00B86E5C">
        <w:rPr>
          <w:rFonts w:ascii="OstbeSans Office" w:hAnsi="OstbeSans Office"/>
        </w:rPr>
        <w:t>Ketz</w:t>
      </w:r>
      <w:proofErr w:type="spellEnd"/>
    </w:p>
    <w:p w14:paraId="5121A74D" w14:textId="21CBF21D" w:rsidR="00B86E5C" w:rsidRPr="00B86E5C" w:rsidRDefault="00B86E5C" w:rsidP="00B86E5C">
      <w:pPr>
        <w:pStyle w:val="Listenabsatz"/>
        <w:numPr>
          <w:ilvl w:val="0"/>
          <w:numId w:val="21"/>
        </w:numPr>
        <w:spacing w:after="0"/>
        <w:jc w:val="both"/>
        <w:rPr>
          <w:rFonts w:ascii="OstbeSans Office" w:hAnsi="OstbeSans Office"/>
        </w:rPr>
      </w:pPr>
      <w:r w:rsidRPr="00B86E5C">
        <w:rPr>
          <w:rFonts w:ascii="OstbeSans Office" w:hAnsi="OstbeSans Office"/>
        </w:rPr>
        <w:t>Magnifiquement décoré pour les fêtes, le château de Reinhardstein a attiré de nombreux visiteurs durant la période de l’Avent.</w:t>
      </w:r>
      <w:r>
        <w:rPr>
          <w:rFonts w:ascii="OstbeSans Office" w:hAnsi="OstbeSans Office"/>
        </w:rPr>
        <w:t xml:space="preserve"> </w:t>
      </w:r>
      <w:proofErr w:type="gramStart"/>
      <w:r w:rsidRPr="00B86E5C">
        <w:rPr>
          <w:rFonts w:ascii="OstbeSans Office" w:hAnsi="OstbeSans Office"/>
        </w:rPr>
        <w:t>©</w:t>
      </w:r>
      <w:proofErr w:type="gramEnd"/>
      <w:r w:rsidRPr="00B86E5C">
        <w:rPr>
          <w:rFonts w:ascii="OstbeSans Office" w:hAnsi="OstbeSans Office"/>
        </w:rPr>
        <w:t>ostbelgien.eu</w:t>
      </w:r>
    </w:p>
    <w:sectPr w:rsidR="00B86E5C" w:rsidRPr="00B86E5C" w:rsidSect="0023624A">
      <w:headerReference w:type="default" r:id="rId13"/>
      <w:footerReference w:type="default" r:id="rId14"/>
      <w:pgSz w:w="11906" w:h="16838"/>
      <w:pgMar w:top="1560" w:right="1418" w:bottom="3261"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C3B0" w14:textId="77777777" w:rsidR="00D95D18" w:rsidRDefault="00D95D18" w:rsidP="000F54B2">
      <w:pPr>
        <w:spacing w:after="0" w:line="240" w:lineRule="auto"/>
      </w:pPr>
      <w:r>
        <w:separator/>
      </w:r>
    </w:p>
  </w:endnote>
  <w:endnote w:type="continuationSeparator" w:id="0">
    <w:p w14:paraId="2FB9604F" w14:textId="77777777" w:rsidR="00D95D18" w:rsidRDefault="00D95D18"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OstbeSerif Office">
    <w:altName w:val="Calibri"/>
    <w:panose1 w:val="020B0503040000020003"/>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B86E5C" w14:paraId="4BF13C63" w14:textId="77777777" w:rsidTr="00E01805">
      <w:trPr>
        <w:cantSplit/>
        <w:trHeight w:val="1119"/>
      </w:trPr>
      <w:tc>
        <w:tcPr>
          <w:tcW w:w="9423" w:type="dxa"/>
          <w:gridSpan w:val="2"/>
          <w:tcBorders>
            <w:top w:val="single" w:sz="4" w:space="0" w:color="auto"/>
            <w:bottom w:val="single" w:sz="4" w:space="0" w:color="auto"/>
          </w:tcBorders>
        </w:tcPr>
        <w:p w14:paraId="1E8ABFEA" w14:textId="77777777" w:rsidR="00FA177B" w:rsidRPr="005E1F62" w:rsidRDefault="00FA177B" w:rsidP="00FA177B">
          <w:pPr>
            <w:rPr>
              <w:rFonts w:ascii="OstbeSerif Office" w:hAnsi="OstbeSerif Office"/>
              <w:b/>
              <w:sz w:val="18"/>
              <w:szCs w:val="18"/>
              <w:lang w:val="de-DE"/>
            </w:rPr>
          </w:pPr>
          <w:r w:rsidRPr="005E1F62">
            <w:rPr>
              <w:rFonts w:ascii="OstbeSerif Office" w:hAnsi="OstbeSerif Office"/>
              <w:b/>
              <w:sz w:val="18"/>
              <w:lang w:val="de-DE"/>
            </w:rPr>
            <w:br/>
            <w:t xml:space="preserve">Presseinfos &amp; Pressefotos unter </w:t>
          </w:r>
          <w:r>
            <w:fldChar w:fldCharType="begin"/>
          </w:r>
          <w:r w:rsidRPr="00B86E5C">
            <w:rPr>
              <w:lang w:val="de-DE"/>
            </w:rPr>
            <w:instrText>HYPERLINK "http://press.ostbelgien.eu/de"</w:instrText>
          </w:r>
          <w:r>
            <w:fldChar w:fldCharType="separate"/>
          </w:r>
          <w:r w:rsidRPr="005E1F62">
            <w:rPr>
              <w:rStyle w:val="Hyperlink"/>
              <w:rFonts w:ascii="OstbeSerif Office" w:hAnsi="OstbeSerif Office"/>
              <w:sz w:val="18"/>
              <w:lang w:val="de-DE"/>
            </w:rPr>
            <w:t>http://press.ostbelgien.eu/de</w:t>
          </w:r>
          <w:r>
            <w:fldChar w:fldCharType="end"/>
          </w:r>
          <w:r w:rsidRPr="005E1F62">
            <w:rPr>
              <w:rFonts w:ascii="OstbeSerif Office" w:hAnsi="OstbeSerif Office"/>
              <w:b/>
              <w:sz w:val="18"/>
              <w:lang w:val="de-DE"/>
            </w:rPr>
            <w:br/>
            <w:t xml:space="preserve">Infos presse &amp; </w:t>
          </w:r>
          <w:proofErr w:type="spellStart"/>
          <w:r w:rsidRPr="005E1F62">
            <w:rPr>
              <w:rFonts w:ascii="OstbeSerif Office" w:hAnsi="OstbeSerif Office"/>
              <w:b/>
              <w:sz w:val="18"/>
              <w:lang w:val="de-DE"/>
            </w:rPr>
            <w:t>photos</w:t>
          </w:r>
          <w:proofErr w:type="spellEnd"/>
          <w:r w:rsidRPr="005E1F62">
            <w:rPr>
              <w:rFonts w:ascii="OstbeSerif Office" w:hAnsi="OstbeSerif Office"/>
              <w:b/>
              <w:sz w:val="18"/>
              <w:lang w:val="de-DE"/>
            </w:rPr>
            <w:t xml:space="preserve"> via </w:t>
          </w:r>
          <w:r>
            <w:fldChar w:fldCharType="begin"/>
          </w:r>
          <w:r w:rsidRPr="00B86E5C">
            <w:rPr>
              <w:lang w:val="de-DE"/>
            </w:rPr>
            <w:instrText>HYPERLINK "http://press.ostbelgien.eu/fr"</w:instrText>
          </w:r>
          <w:r>
            <w:fldChar w:fldCharType="separate"/>
          </w:r>
          <w:r w:rsidRPr="005E1F62">
            <w:rPr>
              <w:rStyle w:val="Hyperlink"/>
              <w:rFonts w:ascii="OstbeSerif Office" w:hAnsi="OstbeSerif Office"/>
              <w:sz w:val="18"/>
              <w:lang w:val="de-DE"/>
            </w:rPr>
            <w:t>http://press.ostbelgien.eu/fr</w:t>
          </w:r>
          <w:r>
            <w:fldChar w:fldCharType="end"/>
          </w:r>
          <w:r w:rsidRPr="005E1F62">
            <w:rPr>
              <w:rFonts w:ascii="OstbeSerif Office" w:hAnsi="OstbeSerif Office"/>
              <w:b/>
              <w:sz w:val="18"/>
              <w:lang w:val="de-DE"/>
            </w:rPr>
            <w:br/>
          </w:r>
          <w:proofErr w:type="spellStart"/>
          <w:r w:rsidRPr="005E1F62">
            <w:rPr>
              <w:rFonts w:ascii="OstbeSerif Office" w:hAnsi="OstbeSerif Office"/>
              <w:b/>
              <w:sz w:val="18"/>
              <w:lang w:val="de-DE"/>
            </w:rPr>
            <w:t>Persinfo</w:t>
          </w:r>
          <w:proofErr w:type="spellEnd"/>
          <w:r w:rsidRPr="005E1F62">
            <w:rPr>
              <w:rFonts w:ascii="OstbeSerif Office" w:hAnsi="OstbeSerif Office"/>
              <w:b/>
              <w:sz w:val="18"/>
              <w:lang w:val="de-DE"/>
            </w:rPr>
            <w:t xml:space="preserve"> &amp; </w:t>
          </w:r>
          <w:proofErr w:type="spellStart"/>
          <w:r w:rsidRPr="005E1F62">
            <w:rPr>
              <w:rFonts w:ascii="OstbeSerif Office" w:hAnsi="OstbeSerif Office"/>
              <w:b/>
              <w:sz w:val="18"/>
              <w:lang w:val="de-DE"/>
            </w:rPr>
            <w:t>foto’s</w:t>
          </w:r>
          <w:proofErr w:type="spellEnd"/>
          <w:r w:rsidRPr="005E1F62">
            <w:rPr>
              <w:rFonts w:ascii="OstbeSerif Office" w:hAnsi="OstbeSerif Office"/>
              <w:b/>
              <w:sz w:val="18"/>
              <w:lang w:val="de-DE"/>
            </w:rPr>
            <w:t xml:space="preserve"> via </w:t>
          </w:r>
          <w:r>
            <w:fldChar w:fldCharType="begin"/>
          </w:r>
          <w:r w:rsidRPr="00B86E5C">
            <w:rPr>
              <w:lang w:val="de-DE"/>
            </w:rPr>
            <w:instrText>HYPERLINK "http://press.ostbelgien.eu/nl"</w:instrText>
          </w:r>
          <w:r>
            <w:fldChar w:fldCharType="separate"/>
          </w:r>
          <w:r w:rsidRPr="005E1F62">
            <w:rPr>
              <w:rStyle w:val="Hyperlink"/>
              <w:rFonts w:ascii="OstbeSerif Office" w:hAnsi="OstbeSerif Office"/>
              <w:sz w:val="18"/>
              <w:lang w:val="de-DE"/>
            </w:rPr>
            <w:t>http://press.ostbelgien.eu/nl</w:t>
          </w:r>
          <w:r>
            <w:fldChar w:fldCharType="end"/>
          </w:r>
        </w:p>
      </w:tc>
    </w:tr>
    <w:tr w:rsidR="00E01805" w:rsidRPr="00B86E5C" w14:paraId="2C1B4999" w14:textId="77777777" w:rsidTr="00E01805">
      <w:trPr>
        <w:cantSplit/>
        <w:trHeight w:val="1119"/>
      </w:trPr>
      <w:tc>
        <w:tcPr>
          <w:tcW w:w="4712" w:type="dxa"/>
          <w:tcBorders>
            <w:top w:val="single" w:sz="4" w:space="0" w:color="auto"/>
          </w:tcBorders>
        </w:tcPr>
        <w:p w14:paraId="00A68DA4" w14:textId="77777777" w:rsidR="00FA177B" w:rsidRPr="00FA177B" w:rsidRDefault="00FA177B" w:rsidP="00FA177B">
          <w:pPr>
            <w:rPr>
              <w:b/>
              <w:sz w:val="18"/>
              <w:szCs w:val="18"/>
            </w:rPr>
          </w:pPr>
          <w:r w:rsidRPr="00B86E5C">
            <w:rPr>
              <w:b/>
              <w:sz w:val="18"/>
            </w:rPr>
            <w:br/>
          </w:r>
          <w:r>
            <w:rPr>
              <w:b/>
              <w:sz w:val="18"/>
            </w:rPr>
            <w:t>Tourismusagentur Ostbelgien</w:t>
          </w:r>
          <w:r>
            <w:rPr>
              <w:b/>
              <w:sz w:val="18"/>
            </w:rPr>
            <w:br/>
            <w:t>Agence du Tourisme des Cantons de l’Est</w:t>
          </w:r>
          <w:r>
            <w:rPr>
              <w:b/>
              <w:sz w:val="18"/>
            </w:rPr>
            <w:br/>
          </w:r>
          <w:proofErr w:type="spellStart"/>
          <w:r>
            <w:rPr>
              <w:b/>
              <w:sz w:val="18"/>
            </w:rPr>
            <w:t>Toeristisch</w:t>
          </w:r>
          <w:proofErr w:type="spellEnd"/>
          <w:r>
            <w:rPr>
              <w:b/>
              <w:sz w:val="18"/>
            </w:rPr>
            <w:t xml:space="preserve"> </w:t>
          </w:r>
          <w:proofErr w:type="spellStart"/>
          <w:r>
            <w:rPr>
              <w:b/>
              <w:sz w:val="18"/>
            </w:rPr>
            <w:t>Agentschap</w:t>
          </w:r>
          <w:proofErr w:type="spellEnd"/>
          <w:r>
            <w:rPr>
              <w:b/>
              <w:sz w:val="18"/>
            </w:rPr>
            <w:t xml:space="preserve"> Oost-</w:t>
          </w:r>
          <w:proofErr w:type="spellStart"/>
          <w:r>
            <w:rPr>
              <w:b/>
              <w:sz w:val="18"/>
            </w:rPr>
            <w:t>België</w:t>
          </w:r>
          <w:proofErr w:type="spellEnd"/>
        </w:p>
      </w:tc>
      <w:tc>
        <w:tcPr>
          <w:tcW w:w="4711" w:type="dxa"/>
          <w:tcBorders>
            <w:top w:val="single" w:sz="4" w:space="0" w:color="auto"/>
          </w:tcBorders>
        </w:tcPr>
        <w:p w14:paraId="109480BB" w14:textId="77777777" w:rsidR="00FA177B" w:rsidRPr="005E1F62" w:rsidRDefault="00FA177B" w:rsidP="00FA177B">
          <w:pPr>
            <w:rPr>
              <w:sz w:val="18"/>
              <w:szCs w:val="18"/>
              <w:lang w:val="de-DE"/>
            </w:rPr>
          </w:pPr>
          <w:r w:rsidRPr="00B86E5C">
            <w:rPr>
              <w:sz w:val="18"/>
              <w:lang w:val="de-DE"/>
            </w:rPr>
            <w:br/>
          </w:r>
          <w:r w:rsidRPr="005E1F62">
            <w:rPr>
              <w:sz w:val="18"/>
              <w:lang w:val="de-DE"/>
            </w:rPr>
            <w:t>Hauptstraße 54, B-4780 St.Vith</w:t>
          </w:r>
          <w:r w:rsidRPr="005E1F62">
            <w:rPr>
              <w:sz w:val="18"/>
              <w:lang w:val="de-DE"/>
            </w:rPr>
            <w:br/>
            <w:t xml:space="preserve">T +32 80 227 664 / </w:t>
          </w:r>
          <w:hyperlink r:id="rId1" w:history="1">
            <w:r w:rsidRPr="005E1F62">
              <w:rPr>
                <w:rStyle w:val="Hyperlink"/>
                <w:sz w:val="18"/>
                <w:lang w:val="de-DE"/>
              </w:rPr>
              <w:t>info@ostbelgien.eu</w:t>
            </w:r>
          </w:hyperlink>
          <w:r w:rsidRPr="005E1F62">
            <w:rPr>
              <w:sz w:val="18"/>
              <w:lang w:val="de-DE"/>
            </w:rPr>
            <w:br/>
          </w:r>
          <w:hyperlink r:id="rId2" w:history="1">
            <w:r w:rsidRPr="005E1F62">
              <w:rPr>
                <w:rStyle w:val="Hyperlink"/>
                <w:b/>
                <w:sz w:val="18"/>
                <w:lang w:val="de-DE"/>
              </w:rPr>
              <w:t>www.ostbelgien.eu</w:t>
            </w:r>
          </w:hyperlink>
        </w:p>
      </w:tc>
    </w:tr>
  </w:tbl>
  <w:p w14:paraId="2DE3326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205E" w14:textId="77777777" w:rsidR="00D95D18" w:rsidRDefault="00D95D18" w:rsidP="000F54B2">
      <w:pPr>
        <w:spacing w:after="0" w:line="240" w:lineRule="auto"/>
      </w:pPr>
      <w:r>
        <w:separator/>
      </w:r>
    </w:p>
  </w:footnote>
  <w:footnote w:type="continuationSeparator" w:id="0">
    <w:p w14:paraId="67444D1A" w14:textId="77777777" w:rsidR="00D95D18" w:rsidRDefault="00D95D18"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3DB3" w14:textId="59099489" w:rsidR="00F70150" w:rsidRDefault="002A0DDA" w:rsidP="002A0DDA">
    <w:pPr>
      <w:pStyle w:val="Kopfzeile"/>
      <w:tabs>
        <w:tab w:val="clear" w:pos="4536"/>
        <w:tab w:val="clear" w:pos="9072"/>
        <w:tab w:val="left" w:pos="0"/>
      </w:tabs>
      <w:spacing w:before="100" w:beforeAutospacing="1" w:after="100" w:afterAutospacing="1"/>
      <w:ind w:left="-850" w:right="-57"/>
    </w:pPr>
    <w:r>
      <w:tab/>
    </w:r>
    <w:r>
      <w:rPr>
        <w:noProof/>
      </w:rPr>
      <w:drawing>
        <wp:inline distT="0" distB="0" distL="0" distR="0" wp14:anchorId="223F3B40" wp14:editId="01E8BF8F">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4919"/>
    <w:multiLevelType w:val="hybridMultilevel"/>
    <w:tmpl w:val="E3A6EAA6"/>
    <w:lvl w:ilvl="0" w:tplc="9A125330">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0BF30CB2"/>
    <w:multiLevelType w:val="hybridMultilevel"/>
    <w:tmpl w:val="86A8470E"/>
    <w:lvl w:ilvl="0" w:tplc="969EB49E">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1965711E"/>
    <w:multiLevelType w:val="hybridMultilevel"/>
    <w:tmpl w:val="79CC133C"/>
    <w:lvl w:ilvl="0" w:tplc="D8C46B58">
      <w:start w:val="2024"/>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60D6E0C"/>
    <w:multiLevelType w:val="hybridMultilevel"/>
    <w:tmpl w:val="96F6DA9A"/>
    <w:lvl w:ilvl="0" w:tplc="FDFC3430">
      <w:start w:val="2024"/>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0154EB7"/>
    <w:multiLevelType w:val="hybridMultilevel"/>
    <w:tmpl w:val="3696A4DE"/>
    <w:lvl w:ilvl="0" w:tplc="8F786EB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33D35207"/>
    <w:multiLevelType w:val="hybridMultilevel"/>
    <w:tmpl w:val="464AD3AE"/>
    <w:lvl w:ilvl="0" w:tplc="44AA8C98">
      <w:start w:val="1"/>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38524FAA"/>
    <w:multiLevelType w:val="hybridMultilevel"/>
    <w:tmpl w:val="183AAF9C"/>
    <w:lvl w:ilvl="0" w:tplc="B7C69808">
      <w:start w:val="202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9"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021C4C"/>
    <w:multiLevelType w:val="hybridMultilevel"/>
    <w:tmpl w:val="EE1405E0"/>
    <w:lvl w:ilvl="0" w:tplc="381E3DFA">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1" w15:restartNumberingAfterBreak="0">
    <w:nsid w:val="55B95DEF"/>
    <w:multiLevelType w:val="hybridMultilevel"/>
    <w:tmpl w:val="B00EAFEA"/>
    <w:lvl w:ilvl="0" w:tplc="21E00E2A">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2274133"/>
    <w:multiLevelType w:val="hybridMultilevel"/>
    <w:tmpl w:val="DFE03B1A"/>
    <w:lvl w:ilvl="0" w:tplc="6298C826">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5"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6AEB79D0"/>
    <w:multiLevelType w:val="hybridMultilevel"/>
    <w:tmpl w:val="4EF8D940"/>
    <w:lvl w:ilvl="0" w:tplc="C756C83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E2A20"/>
    <w:multiLevelType w:val="hybridMultilevel"/>
    <w:tmpl w:val="93D83D40"/>
    <w:lvl w:ilvl="0" w:tplc="21E00E2A">
      <w:start w:val="1"/>
      <w:numFmt w:val="decimal"/>
      <w:lvlText w:val="%1)"/>
      <w:lvlJc w:val="left"/>
      <w:pPr>
        <w:ind w:left="2060" w:hanging="360"/>
      </w:pPr>
      <w:rPr>
        <w:rFonts w:hint="default"/>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021123677">
    <w:abstractNumId w:val="12"/>
  </w:num>
  <w:num w:numId="2" w16cid:durableId="1523084335">
    <w:abstractNumId w:val="18"/>
  </w:num>
  <w:num w:numId="3" w16cid:durableId="559177007">
    <w:abstractNumId w:val="9"/>
  </w:num>
  <w:num w:numId="4" w16cid:durableId="384108737">
    <w:abstractNumId w:val="13"/>
  </w:num>
  <w:num w:numId="5" w16cid:durableId="43648343">
    <w:abstractNumId w:val="8"/>
  </w:num>
  <w:num w:numId="6" w16cid:durableId="2076849756">
    <w:abstractNumId w:val="15"/>
  </w:num>
  <w:num w:numId="7" w16cid:durableId="854726782">
    <w:abstractNumId w:val="16"/>
  </w:num>
  <w:num w:numId="8" w16cid:durableId="1071777947">
    <w:abstractNumId w:val="20"/>
  </w:num>
  <w:num w:numId="9" w16cid:durableId="1235430964">
    <w:abstractNumId w:val="6"/>
  </w:num>
  <w:num w:numId="10" w16cid:durableId="1162241122">
    <w:abstractNumId w:val="10"/>
  </w:num>
  <w:num w:numId="11" w16cid:durableId="1612280845">
    <w:abstractNumId w:val="0"/>
  </w:num>
  <w:num w:numId="12" w16cid:durableId="1434478060">
    <w:abstractNumId w:val="4"/>
  </w:num>
  <w:num w:numId="13" w16cid:durableId="1337342634">
    <w:abstractNumId w:val="14"/>
  </w:num>
  <w:num w:numId="14" w16cid:durableId="1498838536">
    <w:abstractNumId w:val="11"/>
  </w:num>
  <w:num w:numId="15" w16cid:durableId="1493911607">
    <w:abstractNumId w:val="19"/>
  </w:num>
  <w:num w:numId="16" w16cid:durableId="1010520406">
    <w:abstractNumId w:val="1"/>
  </w:num>
  <w:num w:numId="17" w16cid:durableId="573244180">
    <w:abstractNumId w:val="5"/>
  </w:num>
  <w:num w:numId="18" w16cid:durableId="1102535591">
    <w:abstractNumId w:val="3"/>
  </w:num>
  <w:num w:numId="19" w16cid:durableId="1319764897">
    <w:abstractNumId w:val="2"/>
  </w:num>
  <w:num w:numId="20" w16cid:durableId="793208574">
    <w:abstractNumId w:val="7"/>
  </w:num>
  <w:num w:numId="21" w16cid:durableId="548421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658C"/>
    <w:rsid w:val="000078BC"/>
    <w:rsid w:val="000100F4"/>
    <w:rsid w:val="00015E49"/>
    <w:rsid w:val="00016569"/>
    <w:rsid w:val="00021531"/>
    <w:rsid w:val="00024F0F"/>
    <w:rsid w:val="00027814"/>
    <w:rsid w:val="000311F8"/>
    <w:rsid w:val="00033F0E"/>
    <w:rsid w:val="00035EAF"/>
    <w:rsid w:val="0004084D"/>
    <w:rsid w:val="00044B56"/>
    <w:rsid w:val="00050F44"/>
    <w:rsid w:val="00051282"/>
    <w:rsid w:val="0005136A"/>
    <w:rsid w:val="0005592C"/>
    <w:rsid w:val="000566DE"/>
    <w:rsid w:val="00060940"/>
    <w:rsid w:val="00060DFA"/>
    <w:rsid w:val="00061D79"/>
    <w:rsid w:val="000679B5"/>
    <w:rsid w:val="00074A70"/>
    <w:rsid w:val="000800F7"/>
    <w:rsid w:val="0008047D"/>
    <w:rsid w:val="00080660"/>
    <w:rsid w:val="00080B20"/>
    <w:rsid w:val="00082031"/>
    <w:rsid w:val="000833EF"/>
    <w:rsid w:val="000852BC"/>
    <w:rsid w:val="00087321"/>
    <w:rsid w:val="00092B0E"/>
    <w:rsid w:val="00096402"/>
    <w:rsid w:val="00096A3F"/>
    <w:rsid w:val="000A1B9F"/>
    <w:rsid w:val="000A38DE"/>
    <w:rsid w:val="000B4D81"/>
    <w:rsid w:val="000C32DB"/>
    <w:rsid w:val="000C3C81"/>
    <w:rsid w:val="000D1190"/>
    <w:rsid w:val="000D1AA0"/>
    <w:rsid w:val="000D3E3A"/>
    <w:rsid w:val="000D6290"/>
    <w:rsid w:val="000D7340"/>
    <w:rsid w:val="000F28E6"/>
    <w:rsid w:val="000F30F2"/>
    <w:rsid w:val="000F54B2"/>
    <w:rsid w:val="00106843"/>
    <w:rsid w:val="00110FA2"/>
    <w:rsid w:val="00117160"/>
    <w:rsid w:val="00121CB1"/>
    <w:rsid w:val="00123958"/>
    <w:rsid w:val="00124342"/>
    <w:rsid w:val="00124935"/>
    <w:rsid w:val="001263BE"/>
    <w:rsid w:val="0012640C"/>
    <w:rsid w:val="00126E2F"/>
    <w:rsid w:val="00131589"/>
    <w:rsid w:val="001336C9"/>
    <w:rsid w:val="0013758D"/>
    <w:rsid w:val="00137626"/>
    <w:rsid w:val="00137806"/>
    <w:rsid w:val="00143239"/>
    <w:rsid w:val="0014606D"/>
    <w:rsid w:val="0014641A"/>
    <w:rsid w:val="0015002C"/>
    <w:rsid w:val="00152768"/>
    <w:rsid w:val="00164342"/>
    <w:rsid w:val="00165FDE"/>
    <w:rsid w:val="0016786A"/>
    <w:rsid w:val="00171596"/>
    <w:rsid w:val="00173BFA"/>
    <w:rsid w:val="00173CAE"/>
    <w:rsid w:val="001742CE"/>
    <w:rsid w:val="00174A9D"/>
    <w:rsid w:val="00174EE1"/>
    <w:rsid w:val="001761B0"/>
    <w:rsid w:val="00186499"/>
    <w:rsid w:val="0018730A"/>
    <w:rsid w:val="00187A0C"/>
    <w:rsid w:val="001A1F38"/>
    <w:rsid w:val="001A3E31"/>
    <w:rsid w:val="001A4338"/>
    <w:rsid w:val="001A59C8"/>
    <w:rsid w:val="001A5F37"/>
    <w:rsid w:val="001B0482"/>
    <w:rsid w:val="001B514A"/>
    <w:rsid w:val="001B528C"/>
    <w:rsid w:val="001C177A"/>
    <w:rsid w:val="001C460E"/>
    <w:rsid w:val="001C5322"/>
    <w:rsid w:val="001D5350"/>
    <w:rsid w:val="001D5D5B"/>
    <w:rsid w:val="001D6182"/>
    <w:rsid w:val="001E120E"/>
    <w:rsid w:val="001F4E1C"/>
    <w:rsid w:val="001F5BFA"/>
    <w:rsid w:val="001F7439"/>
    <w:rsid w:val="001F7776"/>
    <w:rsid w:val="001F7E03"/>
    <w:rsid w:val="00201B38"/>
    <w:rsid w:val="00204841"/>
    <w:rsid w:val="0020505F"/>
    <w:rsid w:val="00206663"/>
    <w:rsid w:val="00206A88"/>
    <w:rsid w:val="00211AD7"/>
    <w:rsid w:val="00215854"/>
    <w:rsid w:val="00217A9A"/>
    <w:rsid w:val="00217E4D"/>
    <w:rsid w:val="00221C04"/>
    <w:rsid w:val="002228A2"/>
    <w:rsid w:val="00223A3E"/>
    <w:rsid w:val="002263E1"/>
    <w:rsid w:val="00226F67"/>
    <w:rsid w:val="0023155E"/>
    <w:rsid w:val="002328F9"/>
    <w:rsid w:val="0023624A"/>
    <w:rsid w:val="00236889"/>
    <w:rsid w:val="00236D15"/>
    <w:rsid w:val="00237D79"/>
    <w:rsid w:val="00241372"/>
    <w:rsid w:val="002443DC"/>
    <w:rsid w:val="00245825"/>
    <w:rsid w:val="002521EC"/>
    <w:rsid w:val="00252B42"/>
    <w:rsid w:val="00253BEF"/>
    <w:rsid w:val="00256921"/>
    <w:rsid w:val="002614DF"/>
    <w:rsid w:val="00263F72"/>
    <w:rsid w:val="00263F95"/>
    <w:rsid w:val="00265763"/>
    <w:rsid w:val="00271B62"/>
    <w:rsid w:val="00271E79"/>
    <w:rsid w:val="00272942"/>
    <w:rsid w:val="00273579"/>
    <w:rsid w:val="00290D12"/>
    <w:rsid w:val="0029309F"/>
    <w:rsid w:val="0029471D"/>
    <w:rsid w:val="002A0DDA"/>
    <w:rsid w:val="002A33CA"/>
    <w:rsid w:val="002A64D5"/>
    <w:rsid w:val="002B0510"/>
    <w:rsid w:val="002B1AA4"/>
    <w:rsid w:val="002B3CD3"/>
    <w:rsid w:val="002B52D6"/>
    <w:rsid w:val="002C3E87"/>
    <w:rsid w:val="002C4CF1"/>
    <w:rsid w:val="002C72A1"/>
    <w:rsid w:val="002D0188"/>
    <w:rsid w:val="002D0877"/>
    <w:rsid w:val="002D0BE6"/>
    <w:rsid w:val="002D535D"/>
    <w:rsid w:val="002D7083"/>
    <w:rsid w:val="002D710C"/>
    <w:rsid w:val="002E7E1B"/>
    <w:rsid w:val="002F34E7"/>
    <w:rsid w:val="00301AA9"/>
    <w:rsid w:val="00302554"/>
    <w:rsid w:val="00304482"/>
    <w:rsid w:val="003149BD"/>
    <w:rsid w:val="00323039"/>
    <w:rsid w:val="003230E8"/>
    <w:rsid w:val="00327D28"/>
    <w:rsid w:val="003317C0"/>
    <w:rsid w:val="00333429"/>
    <w:rsid w:val="00336918"/>
    <w:rsid w:val="00341205"/>
    <w:rsid w:val="0034231C"/>
    <w:rsid w:val="003431D0"/>
    <w:rsid w:val="0034435E"/>
    <w:rsid w:val="00344506"/>
    <w:rsid w:val="003530A7"/>
    <w:rsid w:val="0035442E"/>
    <w:rsid w:val="00354CFD"/>
    <w:rsid w:val="003565DC"/>
    <w:rsid w:val="00361BBE"/>
    <w:rsid w:val="00365EC5"/>
    <w:rsid w:val="003709D8"/>
    <w:rsid w:val="003730B4"/>
    <w:rsid w:val="00373483"/>
    <w:rsid w:val="00375F31"/>
    <w:rsid w:val="00377352"/>
    <w:rsid w:val="00380475"/>
    <w:rsid w:val="00380C6C"/>
    <w:rsid w:val="00382A2B"/>
    <w:rsid w:val="00383816"/>
    <w:rsid w:val="00383B8C"/>
    <w:rsid w:val="003847A8"/>
    <w:rsid w:val="003854E2"/>
    <w:rsid w:val="003925CA"/>
    <w:rsid w:val="0039328B"/>
    <w:rsid w:val="0039501D"/>
    <w:rsid w:val="0039643B"/>
    <w:rsid w:val="00396613"/>
    <w:rsid w:val="003A2EF4"/>
    <w:rsid w:val="003A7A3D"/>
    <w:rsid w:val="003B5981"/>
    <w:rsid w:val="003B7CC1"/>
    <w:rsid w:val="003C46CA"/>
    <w:rsid w:val="003C4D01"/>
    <w:rsid w:val="003D1780"/>
    <w:rsid w:val="003D1D87"/>
    <w:rsid w:val="003D33CA"/>
    <w:rsid w:val="003D3A5D"/>
    <w:rsid w:val="003D53B1"/>
    <w:rsid w:val="003D5816"/>
    <w:rsid w:val="003D61F4"/>
    <w:rsid w:val="003D7DC9"/>
    <w:rsid w:val="003E1157"/>
    <w:rsid w:val="003E541F"/>
    <w:rsid w:val="003E6CC9"/>
    <w:rsid w:val="003E7A54"/>
    <w:rsid w:val="003F0BAB"/>
    <w:rsid w:val="003F17EA"/>
    <w:rsid w:val="003F30E0"/>
    <w:rsid w:val="003F6DEB"/>
    <w:rsid w:val="003F7A88"/>
    <w:rsid w:val="003F7DA7"/>
    <w:rsid w:val="00401DE7"/>
    <w:rsid w:val="004022D8"/>
    <w:rsid w:val="00410B09"/>
    <w:rsid w:val="0041321E"/>
    <w:rsid w:val="00413F2C"/>
    <w:rsid w:val="00422243"/>
    <w:rsid w:val="00423EEB"/>
    <w:rsid w:val="00426273"/>
    <w:rsid w:val="00427C43"/>
    <w:rsid w:val="00430996"/>
    <w:rsid w:val="0043515B"/>
    <w:rsid w:val="0044009C"/>
    <w:rsid w:val="00454EB6"/>
    <w:rsid w:val="00460039"/>
    <w:rsid w:val="004769A6"/>
    <w:rsid w:val="00476BA8"/>
    <w:rsid w:val="00480551"/>
    <w:rsid w:val="00480AD8"/>
    <w:rsid w:val="004818E8"/>
    <w:rsid w:val="00481CB9"/>
    <w:rsid w:val="004823EE"/>
    <w:rsid w:val="00483376"/>
    <w:rsid w:val="00483707"/>
    <w:rsid w:val="00484A03"/>
    <w:rsid w:val="0048607A"/>
    <w:rsid w:val="00486687"/>
    <w:rsid w:val="0048732D"/>
    <w:rsid w:val="00492498"/>
    <w:rsid w:val="00493154"/>
    <w:rsid w:val="00493304"/>
    <w:rsid w:val="00493540"/>
    <w:rsid w:val="004A0FBB"/>
    <w:rsid w:val="004A4034"/>
    <w:rsid w:val="004A5FCF"/>
    <w:rsid w:val="004B0E10"/>
    <w:rsid w:val="004B1DC4"/>
    <w:rsid w:val="004C28BD"/>
    <w:rsid w:val="004C485E"/>
    <w:rsid w:val="004D16CE"/>
    <w:rsid w:val="004D3453"/>
    <w:rsid w:val="004D4018"/>
    <w:rsid w:val="004D4C02"/>
    <w:rsid w:val="004D5F0C"/>
    <w:rsid w:val="004D6A50"/>
    <w:rsid w:val="004E0C83"/>
    <w:rsid w:val="004F5425"/>
    <w:rsid w:val="00500827"/>
    <w:rsid w:val="0050226C"/>
    <w:rsid w:val="0050764B"/>
    <w:rsid w:val="0051170F"/>
    <w:rsid w:val="005146CE"/>
    <w:rsid w:val="005149AD"/>
    <w:rsid w:val="00515CB9"/>
    <w:rsid w:val="00516FD5"/>
    <w:rsid w:val="0052425F"/>
    <w:rsid w:val="005279C1"/>
    <w:rsid w:val="00533897"/>
    <w:rsid w:val="00533FF7"/>
    <w:rsid w:val="005352B5"/>
    <w:rsid w:val="005438B2"/>
    <w:rsid w:val="0054604D"/>
    <w:rsid w:val="00551016"/>
    <w:rsid w:val="00551948"/>
    <w:rsid w:val="00552196"/>
    <w:rsid w:val="0055327A"/>
    <w:rsid w:val="005548F3"/>
    <w:rsid w:val="00557567"/>
    <w:rsid w:val="00560392"/>
    <w:rsid w:val="00562153"/>
    <w:rsid w:val="00571D91"/>
    <w:rsid w:val="00572C7A"/>
    <w:rsid w:val="00572F67"/>
    <w:rsid w:val="005753CE"/>
    <w:rsid w:val="00575EEC"/>
    <w:rsid w:val="00583013"/>
    <w:rsid w:val="00583488"/>
    <w:rsid w:val="005920A6"/>
    <w:rsid w:val="005A0171"/>
    <w:rsid w:val="005A358D"/>
    <w:rsid w:val="005A385B"/>
    <w:rsid w:val="005A4334"/>
    <w:rsid w:val="005B0857"/>
    <w:rsid w:val="005B65F0"/>
    <w:rsid w:val="005C082D"/>
    <w:rsid w:val="005C2378"/>
    <w:rsid w:val="005C5234"/>
    <w:rsid w:val="005D0D90"/>
    <w:rsid w:val="005D15C3"/>
    <w:rsid w:val="005D248D"/>
    <w:rsid w:val="005D4B74"/>
    <w:rsid w:val="005E1F62"/>
    <w:rsid w:val="005E3935"/>
    <w:rsid w:val="005E5DA1"/>
    <w:rsid w:val="005E6EB4"/>
    <w:rsid w:val="005E7AB7"/>
    <w:rsid w:val="005F1139"/>
    <w:rsid w:val="005F2151"/>
    <w:rsid w:val="006017EC"/>
    <w:rsid w:val="00604015"/>
    <w:rsid w:val="00613D3E"/>
    <w:rsid w:val="00616528"/>
    <w:rsid w:val="00617B71"/>
    <w:rsid w:val="00621DE7"/>
    <w:rsid w:val="00622BC4"/>
    <w:rsid w:val="00623449"/>
    <w:rsid w:val="006321BA"/>
    <w:rsid w:val="006341FE"/>
    <w:rsid w:val="006345E3"/>
    <w:rsid w:val="00634C5A"/>
    <w:rsid w:val="0063536D"/>
    <w:rsid w:val="00637ADD"/>
    <w:rsid w:val="006432D1"/>
    <w:rsid w:val="006438D3"/>
    <w:rsid w:val="00643B43"/>
    <w:rsid w:val="00644781"/>
    <w:rsid w:val="00645F04"/>
    <w:rsid w:val="00650905"/>
    <w:rsid w:val="00652D76"/>
    <w:rsid w:val="00654F60"/>
    <w:rsid w:val="006558D8"/>
    <w:rsid w:val="00656C96"/>
    <w:rsid w:val="00657D00"/>
    <w:rsid w:val="006619DF"/>
    <w:rsid w:val="00661E92"/>
    <w:rsid w:val="006650DF"/>
    <w:rsid w:val="006666DE"/>
    <w:rsid w:val="00670196"/>
    <w:rsid w:val="0067074F"/>
    <w:rsid w:val="006707D5"/>
    <w:rsid w:val="00670F16"/>
    <w:rsid w:val="00675604"/>
    <w:rsid w:val="00675A1C"/>
    <w:rsid w:val="00676CB2"/>
    <w:rsid w:val="0068445D"/>
    <w:rsid w:val="00691BD3"/>
    <w:rsid w:val="0069370F"/>
    <w:rsid w:val="0069379A"/>
    <w:rsid w:val="0069548F"/>
    <w:rsid w:val="006A09D6"/>
    <w:rsid w:val="006A0F93"/>
    <w:rsid w:val="006A3F31"/>
    <w:rsid w:val="006B249A"/>
    <w:rsid w:val="006C07EC"/>
    <w:rsid w:val="006C219E"/>
    <w:rsid w:val="006C4242"/>
    <w:rsid w:val="006C5688"/>
    <w:rsid w:val="006D0999"/>
    <w:rsid w:val="006D11E4"/>
    <w:rsid w:val="006E18D7"/>
    <w:rsid w:val="006E1D63"/>
    <w:rsid w:val="006E203D"/>
    <w:rsid w:val="006E52C6"/>
    <w:rsid w:val="006E6099"/>
    <w:rsid w:val="006E6665"/>
    <w:rsid w:val="006F0774"/>
    <w:rsid w:val="006F1C6B"/>
    <w:rsid w:val="006F3741"/>
    <w:rsid w:val="006F65D7"/>
    <w:rsid w:val="006F6BFD"/>
    <w:rsid w:val="006F7053"/>
    <w:rsid w:val="00704C9C"/>
    <w:rsid w:val="00706B29"/>
    <w:rsid w:val="00707C41"/>
    <w:rsid w:val="00714B5B"/>
    <w:rsid w:val="00714D3B"/>
    <w:rsid w:val="0071538B"/>
    <w:rsid w:val="00715794"/>
    <w:rsid w:val="00717D86"/>
    <w:rsid w:val="007212F9"/>
    <w:rsid w:val="007217F0"/>
    <w:rsid w:val="00721891"/>
    <w:rsid w:val="00721E54"/>
    <w:rsid w:val="00731598"/>
    <w:rsid w:val="00732A8D"/>
    <w:rsid w:val="00733539"/>
    <w:rsid w:val="00735E26"/>
    <w:rsid w:val="007379DD"/>
    <w:rsid w:val="00740459"/>
    <w:rsid w:val="00744366"/>
    <w:rsid w:val="007457A5"/>
    <w:rsid w:val="007458AF"/>
    <w:rsid w:val="007459D6"/>
    <w:rsid w:val="00746A8A"/>
    <w:rsid w:val="00757365"/>
    <w:rsid w:val="00760812"/>
    <w:rsid w:val="0076331D"/>
    <w:rsid w:val="0076436D"/>
    <w:rsid w:val="0076545D"/>
    <w:rsid w:val="007672D8"/>
    <w:rsid w:val="00770889"/>
    <w:rsid w:val="00772751"/>
    <w:rsid w:val="00773B57"/>
    <w:rsid w:val="00781DEC"/>
    <w:rsid w:val="00783BF7"/>
    <w:rsid w:val="00785561"/>
    <w:rsid w:val="00786A61"/>
    <w:rsid w:val="007910CE"/>
    <w:rsid w:val="0079284D"/>
    <w:rsid w:val="00794332"/>
    <w:rsid w:val="0079492B"/>
    <w:rsid w:val="00795797"/>
    <w:rsid w:val="007A0162"/>
    <w:rsid w:val="007A58D6"/>
    <w:rsid w:val="007A5DA7"/>
    <w:rsid w:val="007A6D1D"/>
    <w:rsid w:val="007B4230"/>
    <w:rsid w:val="007C2C81"/>
    <w:rsid w:val="007C79AB"/>
    <w:rsid w:val="007D30F4"/>
    <w:rsid w:val="007D34EC"/>
    <w:rsid w:val="007D4BC3"/>
    <w:rsid w:val="007E50AC"/>
    <w:rsid w:val="007F2954"/>
    <w:rsid w:val="007F404A"/>
    <w:rsid w:val="007F532A"/>
    <w:rsid w:val="007F6E1E"/>
    <w:rsid w:val="008019C9"/>
    <w:rsid w:val="008033F8"/>
    <w:rsid w:val="00803F03"/>
    <w:rsid w:val="00815C77"/>
    <w:rsid w:val="0081608D"/>
    <w:rsid w:val="00822600"/>
    <w:rsid w:val="0082746B"/>
    <w:rsid w:val="00830CA2"/>
    <w:rsid w:val="00833F8C"/>
    <w:rsid w:val="00837037"/>
    <w:rsid w:val="008403D7"/>
    <w:rsid w:val="008476AF"/>
    <w:rsid w:val="00847BE6"/>
    <w:rsid w:val="008509F7"/>
    <w:rsid w:val="00851A66"/>
    <w:rsid w:val="00854044"/>
    <w:rsid w:val="00855653"/>
    <w:rsid w:val="00856445"/>
    <w:rsid w:val="008625A2"/>
    <w:rsid w:val="008629DF"/>
    <w:rsid w:val="00862DBD"/>
    <w:rsid w:val="00864DC4"/>
    <w:rsid w:val="00873243"/>
    <w:rsid w:val="0088019C"/>
    <w:rsid w:val="0088589B"/>
    <w:rsid w:val="008862A7"/>
    <w:rsid w:val="00891C77"/>
    <w:rsid w:val="00892DBA"/>
    <w:rsid w:val="008A4B8D"/>
    <w:rsid w:val="008A5623"/>
    <w:rsid w:val="008A7382"/>
    <w:rsid w:val="008B1D87"/>
    <w:rsid w:val="008C0F66"/>
    <w:rsid w:val="008C250D"/>
    <w:rsid w:val="008C4171"/>
    <w:rsid w:val="008D0630"/>
    <w:rsid w:val="008D24EF"/>
    <w:rsid w:val="008D2B9D"/>
    <w:rsid w:val="008D7C3B"/>
    <w:rsid w:val="008E2FEE"/>
    <w:rsid w:val="008E3286"/>
    <w:rsid w:val="008E712E"/>
    <w:rsid w:val="008F24BD"/>
    <w:rsid w:val="008F2DA5"/>
    <w:rsid w:val="008F2E5A"/>
    <w:rsid w:val="008F5645"/>
    <w:rsid w:val="009005E2"/>
    <w:rsid w:val="009010EE"/>
    <w:rsid w:val="00910117"/>
    <w:rsid w:val="0091141D"/>
    <w:rsid w:val="009231FF"/>
    <w:rsid w:val="00923427"/>
    <w:rsid w:val="0093163A"/>
    <w:rsid w:val="00940D28"/>
    <w:rsid w:val="00944F92"/>
    <w:rsid w:val="00945B8E"/>
    <w:rsid w:val="00952102"/>
    <w:rsid w:val="00952183"/>
    <w:rsid w:val="009573FA"/>
    <w:rsid w:val="0096057D"/>
    <w:rsid w:val="00964929"/>
    <w:rsid w:val="009725E0"/>
    <w:rsid w:val="009730DC"/>
    <w:rsid w:val="00975273"/>
    <w:rsid w:val="00975F8A"/>
    <w:rsid w:val="00983323"/>
    <w:rsid w:val="00984B3A"/>
    <w:rsid w:val="00985B25"/>
    <w:rsid w:val="00985F9D"/>
    <w:rsid w:val="009916F8"/>
    <w:rsid w:val="00993C33"/>
    <w:rsid w:val="00995205"/>
    <w:rsid w:val="009A104B"/>
    <w:rsid w:val="009B4EC9"/>
    <w:rsid w:val="009D0F72"/>
    <w:rsid w:val="009D5F71"/>
    <w:rsid w:val="009D6178"/>
    <w:rsid w:val="009E2DE2"/>
    <w:rsid w:val="009E32A1"/>
    <w:rsid w:val="009F1D1E"/>
    <w:rsid w:val="009F2B18"/>
    <w:rsid w:val="009F45BA"/>
    <w:rsid w:val="009F5503"/>
    <w:rsid w:val="009F6470"/>
    <w:rsid w:val="00A04D0F"/>
    <w:rsid w:val="00A04E76"/>
    <w:rsid w:val="00A055AF"/>
    <w:rsid w:val="00A113AC"/>
    <w:rsid w:val="00A16234"/>
    <w:rsid w:val="00A17028"/>
    <w:rsid w:val="00A21FF2"/>
    <w:rsid w:val="00A22B38"/>
    <w:rsid w:val="00A300CA"/>
    <w:rsid w:val="00A30F42"/>
    <w:rsid w:val="00A32C1A"/>
    <w:rsid w:val="00A32D70"/>
    <w:rsid w:val="00A4116F"/>
    <w:rsid w:val="00A4377E"/>
    <w:rsid w:val="00A463DB"/>
    <w:rsid w:val="00A52F94"/>
    <w:rsid w:val="00A60CF1"/>
    <w:rsid w:val="00A6105E"/>
    <w:rsid w:val="00A61090"/>
    <w:rsid w:val="00A652B9"/>
    <w:rsid w:val="00A664A0"/>
    <w:rsid w:val="00A714F8"/>
    <w:rsid w:val="00A739E8"/>
    <w:rsid w:val="00A75DB5"/>
    <w:rsid w:val="00A8058B"/>
    <w:rsid w:val="00A832ED"/>
    <w:rsid w:val="00A845B7"/>
    <w:rsid w:val="00A966D9"/>
    <w:rsid w:val="00AA03F4"/>
    <w:rsid w:val="00AA40DC"/>
    <w:rsid w:val="00AC5D96"/>
    <w:rsid w:val="00AC72D8"/>
    <w:rsid w:val="00AC790A"/>
    <w:rsid w:val="00AD7B2A"/>
    <w:rsid w:val="00AE07A5"/>
    <w:rsid w:val="00AF4739"/>
    <w:rsid w:val="00AF6C80"/>
    <w:rsid w:val="00B0324C"/>
    <w:rsid w:val="00B04492"/>
    <w:rsid w:val="00B060C0"/>
    <w:rsid w:val="00B06560"/>
    <w:rsid w:val="00B12945"/>
    <w:rsid w:val="00B13170"/>
    <w:rsid w:val="00B27FFC"/>
    <w:rsid w:val="00B31914"/>
    <w:rsid w:val="00B33E9F"/>
    <w:rsid w:val="00B37E2B"/>
    <w:rsid w:val="00B43C1A"/>
    <w:rsid w:val="00B4664D"/>
    <w:rsid w:val="00B50030"/>
    <w:rsid w:val="00B5115E"/>
    <w:rsid w:val="00B51DAF"/>
    <w:rsid w:val="00B53010"/>
    <w:rsid w:val="00B56869"/>
    <w:rsid w:val="00B56D3D"/>
    <w:rsid w:val="00B60047"/>
    <w:rsid w:val="00B62F4D"/>
    <w:rsid w:val="00B703EC"/>
    <w:rsid w:val="00B728A0"/>
    <w:rsid w:val="00B801BC"/>
    <w:rsid w:val="00B846F2"/>
    <w:rsid w:val="00B85BAC"/>
    <w:rsid w:val="00B8615E"/>
    <w:rsid w:val="00B86E5C"/>
    <w:rsid w:val="00B87EFB"/>
    <w:rsid w:val="00B91D5E"/>
    <w:rsid w:val="00B923CB"/>
    <w:rsid w:val="00B92BC0"/>
    <w:rsid w:val="00B9386B"/>
    <w:rsid w:val="00B9428D"/>
    <w:rsid w:val="00B948C6"/>
    <w:rsid w:val="00B9748A"/>
    <w:rsid w:val="00B97AD8"/>
    <w:rsid w:val="00BA4211"/>
    <w:rsid w:val="00BA72D5"/>
    <w:rsid w:val="00BB3461"/>
    <w:rsid w:val="00BB41D5"/>
    <w:rsid w:val="00BC0067"/>
    <w:rsid w:val="00BC56A8"/>
    <w:rsid w:val="00BC63BB"/>
    <w:rsid w:val="00BD0608"/>
    <w:rsid w:val="00BE10F4"/>
    <w:rsid w:val="00BE1827"/>
    <w:rsid w:val="00BE6864"/>
    <w:rsid w:val="00BE6BD1"/>
    <w:rsid w:val="00BF0B37"/>
    <w:rsid w:val="00BF4376"/>
    <w:rsid w:val="00BF4382"/>
    <w:rsid w:val="00C002EA"/>
    <w:rsid w:val="00C0665B"/>
    <w:rsid w:val="00C06DAA"/>
    <w:rsid w:val="00C10832"/>
    <w:rsid w:val="00C11AE2"/>
    <w:rsid w:val="00C12BCA"/>
    <w:rsid w:val="00C1313F"/>
    <w:rsid w:val="00C13ABE"/>
    <w:rsid w:val="00C13CD2"/>
    <w:rsid w:val="00C14ABE"/>
    <w:rsid w:val="00C17E20"/>
    <w:rsid w:val="00C22574"/>
    <w:rsid w:val="00C24301"/>
    <w:rsid w:val="00C247A5"/>
    <w:rsid w:val="00C24D5B"/>
    <w:rsid w:val="00C26A7C"/>
    <w:rsid w:val="00C31D3C"/>
    <w:rsid w:val="00C32C1F"/>
    <w:rsid w:val="00C33EDD"/>
    <w:rsid w:val="00C34324"/>
    <w:rsid w:val="00C362D2"/>
    <w:rsid w:val="00C42FC8"/>
    <w:rsid w:val="00C431B1"/>
    <w:rsid w:val="00C519CB"/>
    <w:rsid w:val="00C5214C"/>
    <w:rsid w:val="00C54B47"/>
    <w:rsid w:val="00C576BA"/>
    <w:rsid w:val="00C576C0"/>
    <w:rsid w:val="00C6198D"/>
    <w:rsid w:val="00C64B95"/>
    <w:rsid w:val="00C65A6E"/>
    <w:rsid w:val="00C7066C"/>
    <w:rsid w:val="00C714D6"/>
    <w:rsid w:val="00C77828"/>
    <w:rsid w:val="00C84FDC"/>
    <w:rsid w:val="00C85D6A"/>
    <w:rsid w:val="00C87CCC"/>
    <w:rsid w:val="00C91F66"/>
    <w:rsid w:val="00C92360"/>
    <w:rsid w:val="00C948FD"/>
    <w:rsid w:val="00C97F44"/>
    <w:rsid w:val="00CA25AB"/>
    <w:rsid w:val="00CA50AB"/>
    <w:rsid w:val="00CA5777"/>
    <w:rsid w:val="00CA5A7E"/>
    <w:rsid w:val="00CA6DF1"/>
    <w:rsid w:val="00CB23A8"/>
    <w:rsid w:val="00CB3018"/>
    <w:rsid w:val="00CB58E4"/>
    <w:rsid w:val="00CB5A46"/>
    <w:rsid w:val="00CB6A1F"/>
    <w:rsid w:val="00CD351A"/>
    <w:rsid w:val="00CD42E6"/>
    <w:rsid w:val="00CD6EA8"/>
    <w:rsid w:val="00CD6FF8"/>
    <w:rsid w:val="00CD76C6"/>
    <w:rsid w:val="00CE18D9"/>
    <w:rsid w:val="00CE2E3B"/>
    <w:rsid w:val="00CE52B4"/>
    <w:rsid w:val="00CE59D4"/>
    <w:rsid w:val="00CE5CCD"/>
    <w:rsid w:val="00CE7596"/>
    <w:rsid w:val="00D03C47"/>
    <w:rsid w:val="00D05876"/>
    <w:rsid w:val="00D1087D"/>
    <w:rsid w:val="00D10894"/>
    <w:rsid w:val="00D12FEF"/>
    <w:rsid w:val="00D144AD"/>
    <w:rsid w:val="00D14FF9"/>
    <w:rsid w:val="00D23944"/>
    <w:rsid w:val="00D23CE8"/>
    <w:rsid w:val="00D2588B"/>
    <w:rsid w:val="00D26B24"/>
    <w:rsid w:val="00D30F2B"/>
    <w:rsid w:val="00D338A2"/>
    <w:rsid w:val="00D34849"/>
    <w:rsid w:val="00D37321"/>
    <w:rsid w:val="00D44A9E"/>
    <w:rsid w:val="00D52036"/>
    <w:rsid w:val="00D601B3"/>
    <w:rsid w:val="00D6403D"/>
    <w:rsid w:val="00D64E01"/>
    <w:rsid w:val="00D70D2F"/>
    <w:rsid w:val="00D72B0B"/>
    <w:rsid w:val="00D82417"/>
    <w:rsid w:val="00D83F61"/>
    <w:rsid w:val="00D855AC"/>
    <w:rsid w:val="00D8711D"/>
    <w:rsid w:val="00D94654"/>
    <w:rsid w:val="00D95D18"/>
    <w:rsid w:val="00D96007"/>
    <w:rsid w:val="00D97EFC"/>
    <w:rsid w:val="00DA5062"/>
    <w:rsid w:val="00DB1358"/>
    <w:rsid w:val="00DB13B2"/>
    <w:rsid w:val="00DB3C23"/>
    <w:rsid w:val="00DC25C0"/>
    <w:rsid w:val="00DC4240"/>
    <w:rsid w:val="00DD13EB"/>
    <w:rsid w:val="00DD36C5"/>
    <w:rsid w:val="00DD4DBA"/>
    <w:rsid w:val="00DD6C7E"/>
    <w:rsid w:val="00DE0E4A"/>
    <w:rsid w:val="00DE6960"/>
    <w:rsid w:val="00DE7600"/>
    <w:rsid w:val="00DF0B6C"/>
    <w:rsid w:val="00DF1384"/>
    <w:rsid w:val="00DF17FF"/>
    <w:rsid w:val="00DF3725"/>
    <w:rsid w:val="00DF3E6F"/>
    <w:rsid w:val="00DF58D4"/>
    <w:rsid w:val="00DF7159"/>
    <w:rsid w:val="00E01805"/>
    <w:rsid w:val="00E04B58"/>
    <w:rsid w:val="00E06239"/>
    <w:rsid w:val="00E06FE3"/>
    <w:rsid w:val="00E07268"/>
    <w:rsid w:val="00E133F6"/>
    <w:rsid w:val="00E139FE"/>
    <w:rsid w:val="00E13DB0"/>
    <w:rsid w:val="00E171E7"/>
    <w:rsid w:val="00E17D29"/>
    <w:rsid w:val="00E21A27"/>
    <w:rsid w:val="00E246A6"/>
    <w:rsid w:val="00E250BD"/>
    <w:rsid w:val="00E31005"/>
    <w:rsid w:val="00E32F32"/>
    <w:rsid w:val="00E3327A"/>
    <w:rsid w:val="00E33495"/>
    <w:rsid w:val="00E35A03"/>
    <w:rsid w:val="00E37031"/>
    <w:rsid w:val="00E408C5"/>
    <w:rsid w:val="00E40EE5"/>
    <w:rsid w:val="00E41157"/>
    <w:rsid w:val="00E4656C"/>
    <w:rsid w:val="00E508EF"/>
    <w:rsid w:val="00E55E93"/>
    <w:rsid w:val="00E6304D"/>
    <w:rsid w:val="00E645CD"/>
    <w:rsid w:val="00E67429"/>
    <w:rsid w:val="00E80B4E"/>
    <w:rsid w:val="00E81B57"/>
    <w:rsid w:val="00E837B8"/>
    <w:rsid w:val="00E83CA9"/>
    <w:rsid w:val="00E84558"/>
    <w:rsid w:val="00E85C42"/>
    <w:rsid w:val="00E87BE1"/>
    <w:rsid w:val="00E944F0"/>
    <w:rsid w:val="00EA3B0F"/>
    <w:rsid w:val="00EA4EEC"/>
    <w:rsid w:val="00EB5865"/>
    <w:rsid w:val="00EB732E"/>
    <w:rsid w:val="00EC09BB"/>
    <w:rsid w:val="00EC26AE"/>
    <w:rsid w:val="00EC3B72"/>
    <w:rsid w:val="00EC503F"/>
    <w:rsid w:val="00ED1097"/>
    <w:rsid w:val="00ED549E"/>
    <w:rsid w:val="00ED5FA4"/>
    <w:rsid w:val="00ED69E8"/>
    <w:rsid w:val="00EE16C1"/>
    <w:rsid w:val="00EE69E1"/>
    <w:rsid w:val="00EF02D2"/>
    <w:rsid w:val="00EF0A36"/>
    <w:rsid w:val="00EF1DDE"/>
    <w:rsid w:val="00EF3C22"/>
    <w:rsid w:val="00F0035D"/>
    <w:rsid w:val="00F00962"/>
    <w:rsid w:val="00F02C1B"/>
    <w:rsid w:val="00F07C94"/>
    <w:rsid w:val="00F15DFF"/>
    <w:rsid w:val="00F17CE4"/>
    <w:rsid w:val="00F21DD2"/>
    <w:rsid w:val="00F301B8"/>
    <w:rsid w:val="00F327DE"/>
    <w:rsid w:val="00F3290C"/>
    <w:rsid w:val="00F36EE4"/>
    <w:rsid w:val="00F43D4B"/>
    <w:rsid w:val="00F469B7"/>
    <w:rsid w:val="00F538C0"/>
    <w:rsid w:val="00F56484"/>
    <w:rsid w:val="00F64023"/>
    <w:rsid w:val="00F66779"/>
    <w:rsid w:val="00F66990"/>
    <w:rsid w:val="00F70150"/>
    <w:rsid w:val="00F712B0"/>
    <w:rsid w:val="00F802D1"/>
    <w:rsid w:val="00F80BB2"/>
    <w:rsid w:val="00F817FE"/>
    <w:rsid w:val="00F85552"/>
    <w:rsid w:val="00F92086"/>
    <w:rsid w:val="00F92F21"/>
    <w:rsid w:val="00F96C34"/>
    <w:rsid w:val="00FA177B"/>
    <w:rsid w:val="00FB1ACA"/>
    <w:rsid w:val="00FB28B2"/>
    <w:rsid w:val="00FB32DA"/>
    <w:rsid w:val="00FB48FE"/>
    <w:rsid w:val="00FB69B6"/>
    <w:rsid w:val="00FC419E"/>
    <w:rsid w:val="00FD55C2"/>
    <w:rsid w:val="00FD7CEA"/>
    <w:rsid w:val="00FE07E5"/>
    <w:rsid w:val="00FE0D26"/>
    <w:rsid w:val="00FE0F21"/>
    <w:rsid w:val="00FE187F"/>
    <w:rsid w:val="00FE1A7D"/>
    <w:rsid w:val="00FE2E38"/>
    <w:rsid w:val="00FE31F4"/>
    <w:rsid w:val="00FE44FC"/>
    <w:rsid w:val="00FE6AD4"/>
    <w:rsid w:val="00FF1B62"/>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5B76"/>
  <w15:chartTrackingRefBased/>
  <w15:docId w15:val="{4EBA4FD5-33B3-46BD-A3B2-A53722E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6118">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670449079">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192256623">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47871879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fr/hebergements/tous-les-heberg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belgien.eu/fr/actualites/fiche/2025-11-27/de-la-neige-dans-les-cantons-de-lest-voici-ce-quil-faut-savo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fr/que-faire/sports-d-h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tbelgien.eu/fr/randonnee/balades-de-reve" TargetMode="External"/><Relationship Id="rId4" Type="http://schemas.openxmlformats.org/officeDocument/2006/relationships/settings" Target="settings.xml"/><Relationship Id="rId9" Type="http://schemas.openxmlformats.org/officeDocument/2006/relationships/hyperlink" Target="https://www.ostbelgien.eu/fr/evene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tbelgien.eu" TargetMode="External"/><Relationship Id="rId1"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06</Characters>
  <Application>Microsoft Office Word</Application>
  <DocSecurity>0</DocSecurity>
  <Lines>50</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46</CharactersWithSpaces>
  <SharedDoc>false</SharedDoc>
  <HLinks>
    <vt:vector size="84" baseType="variant">
      <vt:variant>
        <vt:i4>1441880</vt:i4>
      </vt:variant>
      <vt:variant>
        <vt:i4>24</vt:i4>
      </vt:variant>
      <vt:variant>
        <vt:i4>0</vt:i4>
      </vt:variant>
      <vt:variant>
        <vt:i4>5</vt:i4>
      </vt:variant>
      <vt:variant>
        <vt:lpwstr>https://www.ostbelgien.eu/de/erleben/entdecken/panoramatafeln</vt:lpwstr>
      </vt:variant>
      <vt:variant>
        <vt:lpwstr/>
      </vt:variant>
      <vt:variant>
        <vt:i4>3932220</vt:i4>
      </vt:variant>
      <vt:variant>
        <vt:i4>21</vt:i4>
      </vt:variant>
      <vt:variant>
        <vt:i4>0</vt:i4>
      </vt:variant>
      <vt:variant>
        <vt:i4>5</vt:i4>
      </vt:variant>
      <vt:variant>
        <vt:lpwstr>http://www.ostbelgien.eu/de/aktuelles/fiche/2024-11-29/schneelagebericht-in-ostbelgien</vt:lpwstr>
      </vt:variant>
      <vt:variant>
        <vt:lpwstr/>
      </vt:variant>
      <vt:variant>
        <vt:i4>7798880</vt:i4>
      </vt:variant>
      <vt:variant>
        <vt:i4>18</vt:i4>
      </vt:variant>
      <vt:variant>
        <vt:i4>0</vt:i4>
      </vt:variant>
      <vt:variant>
        <vt:i4>5</vt:i4>
      </vt:variant>
      <vt:variant>
        <vt:lpwstr>http://www.ostbelgien.eu/de/erleben/wintersport</vt:lpwstr>
      </vt:variant>
      <vt:variant>
        <vt:lpwstr/>
      </vt:variant>
      <vt:variant>
        <vt:i4>983049</vt:i4>
      </vt:variant>
      <vt:variant>
        <vt:i4>15</vt:i4>
      </vt:variant>
      <vt:variant>
        <vt:i4>0</vt:i4>
      </vt:variant>
      <vt:variant>
        <vt:i4>5</vt:i4>
      </vt:variant>
      <vt:variant>
        <vt:lpwstr>http://www.ostbelgien.eu/de/wandern/genusstouren</vt:lpwstr>
      </vt:variant>
      <vt:variant>
        <vt:lpwstr/>
      </vt:variant>
      <vt:variant>
        <vt:i4>6881332</vt:i4>
      </vt:variant>
      <vt:variant>
        <vt:i4>12</vt:i4>
      </vt:variant>
      <vt:variant>
        <vt:i4>0</vt:i4>
      </vt:variant>
      <vt:variant>
        <vt:i4>5</vt:i4>
      </vt:variant>
      <vt:variant>
        <vt:lpwstr>https://www.ostbelgien.eu/de/events</vt:lpwstr>
      </vt:variant>
      <vt:variant>
        <vt:lpwstr/>
      </vt:variant>
      <vt:variant>
        <vt:i4>2228336</vt:i4>
      </vt:variant>
      <vt:variant>
        <vt:i4>9</vt:i4>
      </vt:variant>
      <vt:variant>
        <vt:i4>0</vt:i4>
      </vt:variant>
      <vt:variant>
        <vt:i4>5</vt:i4>
      </vt:variant>
      <vt:variant>
        <vt:lpwstr>https://www.ostbelgien.eu/de/unterkuenfte/alle-unterkunfte</vt:lpwstr>
      </vt:variant>
      <vt:variant>
        <vt:lpwstr/>
      </vt:variant>
      <vt:variant>
        <vt:i4>6619252</vt:i4>
      </vt:variant>
      <vt:variant>
        <vt:i4>6</vt:i4>
      </vt:variant>
      <vt:variant>
        <vt:i4>0</vt:i4>
      </vt:variant>
      <vt:variant>
        <vt:i4>5</vt:i4>
      </vt:variant>
      <vt:variant>
        <vt:lpwstr>https://www.ostbelgien.eu/de/wandern/wanderroutenplaner</vt:lpwstr>
      </vt:variant>
      <vt:variant>
        <vt:lpwstr/>
      </vt:variant>
      <vt:variant>
        <vt:i4>4915264</vt:i4>
      </vt:variant>
      <vt:variant>
        <vt:i4>3</vt:i4>
      </vt:variant>
      <vt:variant>
        <vt:i4>0</vt:i4>
      </vt:variant>
      <vt:variant>
        <vt:i4>5</vt:i4>
      </vt:variant>
      <vt:variant>
        <vt:lpwstr>http://www.ostbelgien.eu/de/newsletter-affluence</vt:lpwstr>
      </vt:variant>
      <vt:variant>
        <vt:lpwstr/>
      </vt:variant>
      <vt:variant>
        <vt:i4>7798880</vt:i4>
      </vt:variant>
      <vt:variant>
        <vt:i4>0</vt:i4>
      </vt:variant>
      <vt:variant>
        <vt:i4>0</vt:i4>
      </vt:variant>
      <vt:variant>
        <vt:i4>5</vt:i4>
      </vt:variant>
      <vt:variant>
        <vt:lpwstr>http://www.ostbelgien.eu/de/erleben/wintersport</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1</cp:revision>
  <cp:lastPrinted>2023-02-17T10:01:00Z</cp:lastPrinted>
  <dcterms:created xsi:type="dcterms:W3CDTF">2026-01-05T10:43:00Z</dcterms:created>
  <dcterms:modified xsi:type="dcterms:W3CDTF">2026-01-07T11:59:00Z</dcterms:modified>
</cp:coreProperties>
</file>